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45751122" w:rsidR="00F4525C" w:rsidRDefault="00E33DF4" w:rsidP="009B61E5">
          <w:pPr>
            <w:pStyle w:val="VCAADocumenttitle"/>
          </w:pPr>
          <w:r>
            <w:t xml:space="preserve">2023 </w:t>
          </w:r>
          <w:r w:rsidR="0090637F">
            <w:t>VCE VET Program</w:t>
          </w:r>
          <w:r>
            <w:t xml:space="preserve"> Summary</w:t>
          </w:r>
        </w:p>
      </w:sdtContent>
    </w:sdt>
    <w:p w14:paraId="62F35F2D" w14:textId="0BB3FC3F" w:rsidR="0090637F" w:rsidRPr="000B4AF9" w:rsidRDefault="0090637F" w:rsidP="003F3857">
      <w:pPr>
        <w:pStyle w:val="VCAAbody"/>
      </w:pPr>
      <w:bookmarkStart w:id="0" w:name="TemplateOverview"/>
      <w:bookmarkEnd w:id="0"/>
      <w:r w:rsidRPr="000B4AF9">
        <w:t>Refer</w:t>
      </w:r>
      <w:r w:rsidR="00BB3250">
        <w:t xml:space="preserve"> to the table below as well as the</w:t>
      </w:r>
      <w:r w:rsidRPr="000B4AF9">
        <w:t xml:space="preserve"> relevant</w:t>
      </w:r>
      <w:r w:rsidR="00BB3250">
        <w:t xml:space="preserve"> </w:t>
      </w:r>
      <w:r w:rsidR="00672DB3">
        <w:t>202</w:t>
      </w:r>
      <w:r w:rsidR="00E33DF4">
        <w:t>3</w:t>
      </w:r>
      <w:r w:rsidRPr="000B4AF9">
        <w:t xml:space="preserve"> VCE VET Program Booklet for: </w:t>
      </w:r>
    </w:p>
    <w:p w14:paraId="2D973783" w14:textId="4E178A57" w:rsidR="0090637F" w:rsidRDefault="0090637F" w:rsidP="003F3857">
      <w:pPr>
        <w:pStyle w:val="VCAAbullet"/>
      </w:pPr>
      <w:r w:rsidRPr="000B4AF9">
        <w:t xml:space="preserve">details of changes that have been identified under ‘Status for </w:t>
      </w:r>
      <w:r>
        <w:t>202</w:t>
      </w:r>
      <w:r w:rsidR="00E33DF4">
        <w:t>3</w:t>
      </w:r>
      <w:r>
        <w:t>’</w:t>
      </w:r>
    </w:p>
    <w:p w14:paraId="05EB0ECE" w14:textId="78230AE9" w:rsidR="00BB3250" w:rsidRDefault="00BB3250" w:rsidP="003F3857">
      <w:pPr>
        <w:pStyle w:val="VCAAbullet"/>
      </w:pPr>
      <w:r>
        <w:t>details of VASS Training Package Industry Groups for credit purposes</w:t>
      </w:r>
    </w:p>
    <w:p w14:paraId="0CC125A4" w14:textId="70315536" w:rsidR="00E33DF4" w:rsidRDefault="000E3461" w:rsidP="00E33DF4">
      <w:pPr>
        <w:pStyle w:val="VCAAbullet"/>
      </w:pPr>
      <w:r>
        <w:t>release numbers of scored units of competency</w:t>
      </w:r>
      <w:r w:rsidR="00E33DF4">
        <w:t>.</w:t>
      </w:r>
    </w:p>
    <w:p w14:paraId="49597657" w14:textId="77777777" w:rsidR="003F3857" w:rsidRPr="000B4AF9" w:rsidRDefault="003F3857" w:rsidP="003F3857">
      <w:pPr>
        <w:pStyle w:val="VCAAbullet"/>
        <w:numPr>
          <w:ilvl w:val="0"/>
          <w:numId w:val="0"/>
        </w:numPr>
        <w:ind w:left="284" w:hanging="284"/>
      </w:pPr>
    </w:p>
    <w:tbl>
      <w:tblPr>
        <w:tblStyle w:val="VCAATableClosed"/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6237"/>
        <w:gridCol w:w="1191"/>
        <w:gridCol w:w="1985"/>
        <w:gridCol w:w="1134"/>
      </w:tblGrid>
      <w:tr w:rsidR="00E33DF4" w:rsidRPr="00E33DF4" w14:paraId="27BFE34A" w14:textId="55D003BB" w:rsidTr="004A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1"/>
          <w:jc w:val="center"/>
        </w:trPr>
        <w:tc>
          <w:tcPr>
            <w:tcW w:w="6237" w:type="dxa"/>
            <w:tcBorders>
              <w:bottom w:val="single" w:sz="4" w:space="0" w:color="auto"/>
              <w:right w:val="none" w:sz="0" w:space="0" w:color="auto"/>
            </w:tcBorders>
          </w:tcPr>
          <w:p w14:paraId="3C192AE1" w14:textId="77777777" w:rsidR="00E33DF4" w:rsidRDefault="00E33DF4" w:rsidP="00BA55E7">
            <w:pPr>
              <w:pStyle w:val="VCAAtablecondensedheading"/>
              <w:spacing w:line="240" w:lineRule="exact"/>
              <w:rPr>
                <w:b w:val="0"/>
                <w:szCs w:val="20"/>
              </w:rPr>
            </w:pPr>
            <w:r w:rsidRPr="00E33DF4">
              <w:rPr>
                <w:szCs w:val="20"/>
              </w:rPr>
              <w:t xml:space="preserve">VCE VET Program </w:t>
            </w:r>
          </w:p>
          <w:p w14:paraId="2EAD0C86" w14:textId="0973D759" w:rsidR="00E33DF4" w:rsidRPr="00E33DF4" w:rsidRDefault="00E33DF4" w:rsidP="00BA55E7">
            <w:pPr>
              <w:pStyle w:val="VCAAtablecondensedheading"/>
              <w:spacing w:line="240" w:lineRule="exact"/>
              <w:rPr>
                <w:szCs w:val="20"/>
              </w:rPr>
            </w:pPr>
            <w:r w:rsidRPr="00E33DF4">
              <w:rPr>
                <w:szCs w:val="20"/>
              </w:rPr>
              <w:t xml:space="preserve">(Certificate code, title, and release number) </w:t>
            </w:r>
          </w:p>
        </w:tc>
        <w:tc>
          <w:tcPr>
            <w:tcW w:w="119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FC6328B" w14:textId="236EECA1" w:rsidR="00E33DF4" w:rsidRPr="00E33DF4" w:rsidRDefault="00E33DF4" w:rsidP="001F7B56">
            <w:pPr>
              <w:pStyle w:val="VCAAtablecondensedheading"/>
              <w:spacing w:line="240" w:lineRule="exact"/>
              <w:jc w:val="center"/>
              <w:rPr>
                <w:szCs w:val="20"/>
              </w:rPr>
            </w:pPr>
            <w:r w:rsidRPr="00E33DF4">
              <w:rPr>
                <w:szCs w:val="20"/>
              </w:rPr>
              <w:t>Scored Assessment</w:t>
            </w:r>
          </w:p>
        </w:tc>
        <w:tc>
          <w:tcPr>
            <w:tcW w:w="19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18DCB60" w14:textId="3D5A8DCD" w:rsidR="00E33DF4" w:rsidRPr="00E33DF4" w:rsidRDefault="00E33DF4" w:rsidP="00BA55E7">
            <w:pPr>
              <w:pStyle w:val="VCAAtablecondensedheading"/>
              <w:spacing w:line="240" w:lineRule="exact"/>
              <w:rPr>
                <w:szCs w:val="20"/>
              </w:rPr>
            </w:pPr>
            <w:r w:rsidRPr="00E33DF4">
              <w:rPr>
                <w:szCs w:val="20"/>
              </w:rPr>
              <w:t>Status for 202</w:t>
            </w:r>
            <w:r w:rsidR="006C5150">
              <w:rPr>
                <w:szCs w:val="20"/>
              </w:rPr>
              <w:t>3</w:t>
            </w: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</w:tcBorders>
          </w:tcPr>
          <w:p w14:paraId="282BF367" w14:textId="000A0D2F" w:rsidR="00E33DF4" w:rsidRPr="00E33DF4" w:rsidRDefault="00E33DF4" w:rsidP="001F7B56">
            <w:pPr>
              <w:pStyle w:val="VCAAtablecondensedheading"/>
              <w:spacing w:line="240" w:lineRule="exact"/>
              <w:jc w:val="center"/>
              <w:rPr>
                <w:szCs w:val="20"/>
              </w:rPr>
            </w:pPr>
            <w:r w:rsidRPr="00E33DF4">
              <w:rPr>
                <w:szCs w:val="20"/>
              </w:rPr>
              <w:t xml:space="preserve">VASS </w:t>
            </w:r>
            <w:r w:rsidR="00BB3250">
              <w:rPr>
                <w:szCs w:val="20"/>
              </w:rPr>
              <w:t>Industry Group</w:t>
            </w:r>
          </w:p>
        </w:tc>
      </w:tr>
      <w:tr w:rsidR="00E33DF4" w:rsidRPr="00E33DF4" w14:paraId="5BE52DCE" w14:textId="3925816C" w:rsidTr="004A600A">
        <w:trPr>
          <w:trHeight w:hRule="exact"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F5751" w14:textId="5636EC48" w:rsidR="00E33DF4" w:rsidRPr="00E33DF4" w:rsidRDefault="00E33DF4" w:rsidP="00BA55E7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szCs w:val="20"/>
                <w:lang w:val="en-AU"/>
              </w:rPr>
              <w:t xml:space="preserve">VCE VET Agriculture, Horticulture, Conservation and </w:t>
            </w:r>
            <w:r w:rsidRPr="00E33DF4">
              <w:rPr>
                <w:szCs w:val="20"/>
              </w:rPr>
              <w:t xml:space="preserve">Ecosystem </w:t>
            </w:r>
            <w:r w:rsidRPr="00E33DF4">
              <w:rPr>
                <w:szCs w:val="20"/>
                <w:lang w:val="en-AU"/>
              </w:rPr>
              <w:t>Manageme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57234" w14:textId="566A94E9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AFC12" w14:textId="791E8C5F" w:rsidR="00E33DF4" w:rsidRPr="00E33DF4" w:rsidRDefault="005D4603" w:rsidP="00BA55E7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E33DF4">
              <w:rPr>
                <w:b/>
                <w:szCs w:val="20"/>
              </w:rPr>
              <w:t>Min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2DF41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26E5889D" w14:textId="109BA459" w:rsidTr="004A600A">
        <w:trPr>
          <w:trHeight w:hRule="exact"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56489" w14:textId="6F245D32" w:rsidR="00E33DF4" w:rsidRPr="00E33DF4" w:rsidRDefault="006C5150" w:rsidP="00FC507D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  <w:lang w:val="en-AU"/>
              </w:rPr>
            </w:pPr>
            <w:r w:rsidRPr="006C5150">
              <w:rPr>
                <w:szCs w:val="20"/>
              </w:rPr>
              <w:t>AHC20116 Certificate II in Agriculture (Release 7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C5CC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D77D" w14:textId="77777777" w:rsidR="00E33DF4" w:rsidRPr="00E33DF4" w:rsidRDefault="00E33DF4" w:rsidP="00BA55E7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C94D1" w14:textId="3C1C0294" w:rsidR="00E33DF4" w:rsidRPr="00E33DF4" w:rsidRDefault="00FF2ABC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HC</w:t>
            </w:r>
          </w:p>
        </w:tc>
      </w:tr>
      <w:tr w:rsidR="00E33DF4" w:rsidRPr="00E33DF4" w14:paraId="1BCE3D79" w14:textId="1DE5EF64" w:rsidTr="004A600A">
        <w:trPr>
          <w:trHeight w:hRule="exact" w:val="68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C5070" w14:textId="2D650975" w:rsidR="00E33DF4" w:rsidRPr="00E33DF4" w:rsidRDefault="006C5150" w:rsidP="00BA55E7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6C5150">
              <w:rPr>
                <w:szCs w:val="20"/>
              </w:rPr>
              <w:t>AHC21020 Certificate II in Conservation and Ecosystem Management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6C8C7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1704E" w14:textId="77777777" w:rsidR="00E33DF4" w:rsidRPr="00E33DF4" w:rsidRDefault="00E33DF4" w:rsidP="00BA55E7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DA486" w14:textId="0787672C" w:rsidR="00E33DF4" w:rsidRPr="00E33DF4" w:rsidRDefault="00FF2ABC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HC</w:t>
            </w:r>
          </w:p>
        </w:tc>
      </w:tr>
      <w:tr w:rsidR="00E33DF4" w:rsidRPr="00E33DF4" w14:paraId="03C4E25F" w14:textId="213D7050" w:rsidTr="004A600A">
        <w:trPr>
          <w:trHeight w:hRule="exact"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75F" w14:textId="12D77015" w:rsidR="00E33DF4" w:rsidRPr="00E33DF4" w:rsidRDefault="006C5150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D643E8">
              <w:t>AHC20416</w:t>
            </w:r>
            <w:r>
              <w:t xml:space="preserve"> </w:t>
            </w:r>
            <w:r w:rsidRPr="00D643E8">
              <w:t>Certificate II in Horticulture (Release 3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54A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76A" w14:textId="5858D235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83E" w14:textId="708DC90A" w:rsidR="00E33DF4" w:rsidRDefault="00FF2ABC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HC</w:t>
            </w:r>
          </w:p>
          <w:p w14:paraId="4D0A796A" w14:textId="2CDEB38D" w:rsidR="006C5150" w:rsidRPr="006C5150" w:rsidRDefault="006C5150" w:rsidP="001F7B56">
            <w:pPr>
              <w:jc w:val="center"/>
            </w:pPr>
          </w:p>
        </w:tc>
      </w:tr>
      <w:tr w:rsidR="00E33DF4" w:rsidRPr="00E33DF4" w14:paraId="64BEB54A" w14:textId="25E0B4DF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F8D03" w14:textId="4AF90B9A" w:rsidR="00E33DF4" w:rsidRPr="005F0FC0" w:rsidRDefault="00E33DF4" w:rsidP="00ED4EFB">
            <w:pPr>
              <w:pStyle w:val="VCAAtablecondensed"/>
              <w:spacing w:before="0" w:after="0"/>
              <w:rPr>
                <w:szCs w:val="20"/>
                <w:highlight w:val="yellow"/>
                <w:lang w:val="en-AU"/>
              </w:rPr>
            </w:pPr>
            <w:r w:rsidRPr="002E299F">
              <w:rPr>
                <w:szCs w:val="20"/>
                <w:lang w:val="en-AU"/>
              </w:rPr>
              <w:t>VCE VET Animal Car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16E41" w14:textId="51DF8E07" w:rsidR="00E33DF4" w:rsidRPr="005F0FC0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F7600" w14:textId="7BFFEDD4" w:rsidR="00E33DF4" w:rsidRPr="005F0FC0" w:rsidRDefault="002E299F" w:rsidP="00ED4EFB">
            <w:pPr>
              <w:pStyle w:val="VCAAtablecondensed"/>
              <w:spacing w:before="0" w:after="0"/>
              <w:rPr>
                <w:b/>
                <w:szCs w:val="20"/>
                <w:highlight w:val="yellow"/>
              </w:rPr>
            </w:pPr>
            <w:r w:rsidRPr="00E33DF4">
              <w:rPr>
                <w:b/>
                <w:szCs w:val="20"/>
              </w:rPr>
              <w:t>Min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78EED" w14:textId="77777777" w:rsidR="00E33DF4" w:rsidRPr="005F0FC0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  <w:highlight w:val="yellow"/>
              </w:rPr>
            </w:pPr>
          </w:p>
        </w:tc>
      </w:tr>
      <w:tr w:rsidR="00E33DF4" w:rsidRPr="00E33DF4" w14:paraId="68672710" w14:textId="5B4771B3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0CC" w14:textId="70E1ECFD" w:rsidR="00E33DF4" w:rsidRPr="00E33DF4" w:rsidRDefault="00F7095E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  <w:lang w:val="en-AU"/>
              </w:rPr>
            </w:pPr>
            <w:r w:rsidRPr="00F7095E">
              <w:rPr>
                <w:szCs w:val="20"/>
              </w:rPr>
              <w:t>ACM20121 Certificate II in Animal Care (Release 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CCF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DDA" w14:textId="64735242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900" w14:textId="5CB36DEE" w:rsidR="00E33DF4" w:rsidRPr="00E33DF4" w:rsidRDefault="00FF2ABC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CM</w:t>
            </w:r>
          </w:p>
        </w:tc>
      </w:tr>
      <w:tr w:rsidR="00E33DF4" w:rsidRPr="00E33DF4" w14:paraId="77FDE829" w14:textId="16E8F133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2244DC" w14:textId="29788CA3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Applied Fashion Design and Technolog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89B90" w14:textId="13CDD3DB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34D5E1" w14:textId="2595AEDD" w:rsidR="00E33DF4" w:rsidRPr="00E33DF4" w:rsidRDefault="00E33DF4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E33DF4">
              <w:rPr>
                <w:b/>
                <w:szCs w:val="20"/>
              </w:rPr>
              <w:t>Min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9F019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0B373C4B" w14:textId="3DFC95E5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3D4" w14:textId="0E2F9E43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MST20616 Certificate II in Applied Fashion Design and Technology (Release 4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300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1ED" w14:textId="020A0591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F7B" w14:textId="721FEFB7" w:rsidR="00E33DF4" w:rsidRPr="004C1045" w:rsidRDefault="004C1045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4C1045">
              <w:rPr>
                <w:szCs w:val="20"/>
              </w:rPr>
              <w:t>MST</w:t>
            </w:r>
          </w:p>
        </w:tc>
      </w:tr>
      <w:tr w:rsidR="00E33DF4" w:rsidRPr="00E33DF4" w14:paraId="14841E25" w14:textId="4C68E618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25F21" w14:textId="239B402B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Applied Languag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F8343B" w14:textId="5EB23709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87A99" w14:textId="3E75ECD9" w:rsidR="00E33DF4" w:rsidRPr="00E33DF4" w:rsidRDefault="00DC435E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784A0B">
              <w:rPr>
                <w:b/>
                <w:szCs w:val="20"/>
              </w:rPr>
              <w:t>Maj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FFA56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28494809" w14:textId="1B4ED570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4C4BD" w14:textId="2A8207AE" w:rsidR="00E33DF4" w:rsidRPr="00E33DF4" w:rsidRDefault="00DC435E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DC435E">
              <w:rPr>
                <w:szCs w:val="20"/>
              </w:rPr>
              <w:t>10949NAT</w:t>
            </w:r>
            <w:r>
              <w:rPr>
                <w:szCs w:val="20"/>
              </w:rPr>
              <w:t xml:space="preserve"> </w:t>
            </w:r>
            <w:r w:rsidRPr="00DC435E">
              <w:rPr>
                <w:szCs w:val="20"/>
              </w:rPr>
              <w:t>Certificate II in Applied Language</w:t>
            </w:r>
            <w:bookmarkStart w:id="1" w:name="_Hlk123211453"/>
            <w:r w:rsidR="00E33DF4" w:rsidRPr="00E33DF4">
              <w:rPr>
                <w:szCs w:val="20"/>
              </w:rPr>
              <w:t xml:space="preserve"> (Version 1)</w:t>
            </w:r>
            <w:bookmarkEnd w:id="1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C69A4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D9066" w14:textId="1B82941F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E2B5" w14:textId="6CD79F9C" w:rsidR="00E33DF4" w:rsidRPr="00E33DF4" w:rsidRDefault="008B52DA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GEN</w:t>
            </w:r>
          </w:p>
        </w:tc>
      </w:tr>
      <w:tr w:rsidR="00E33DF4" w:rsidRPr="00E33DF4" w14:paraId="20F51230" w14:textId="652C1C5C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613B" w14:textId="39FB655B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bookmarkStart w:id="2" w:name="_Hlk123211844"/>
            <w:r w:rsidRPr="00E33DF4">
              <w:rPr>
                <w:szCs w:val="20"/>
              </w:rPr>
              <w:t>10661NAT Certificate III in Applied Language (Version 1)</w:t>
            </w:r>
            <w:bookmarkEnd w:id="2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FE87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B890B" w14:textId="027694C0" w:rsidR="00E33DF4" w:rsidRPr="00E33DF4" w:rsidRDefault="00C062A5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33DF4">
              <w:rPr>
                <w:szCs w:val="20"/>
              </w:rPr>
              <w:t>10661NAT available for continuing students on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8D0C2" w14:textId="425BDBCB" w:rsidR="00E33DF4" w:rsidRPr="00E33DF4" w:rsidRDefault="008B52DA" w:rsidP="001F7B56">
            <w:pPr>
              <w:pStyle w:val="VCAAtablecondensed"/>
              <w:spacing w:before="0" w:after="0"/>
              <w:jc w:val="center"/>
              <w:rPr>
                <w:szCs w:val="20"/>
                <w:highlight w:val="yellow"/>
              </w:rPr>
            </w:pPr>
            <w:r>
              <w:rPr>
                <w:szCs w:val="20"/>
              </w:rPr>
              <w:t>GEN</w:t>
            </w:r>
          </w:p>
        </w:tc>
      </w:tr>
      <w:tr w:rsidR="00DC435E" w:rsidRPr="00E33DF4" w14:paraId="2C6D46BE" w14:textId="77777777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DEA" w14:textId="6E910E30" w:rsidR="00DC435E" w:rsidRPr="00E33DF4" w:rsidRDefault="00C062A5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bookmarkStart w:id="3" w:name="_Hlk123211983"/>
            <w:r w:rsidRPr="00C062A5">
              <w:rPr>
                <w:szCs w:val="20"/>
              </w:rPr>
              <w:t>11074NAT</w:t>
            </w:r>
            <w:r>
              <w:rPr>
                <w:szCs w:val="20"/>
              </w:rPr>
              <w:t xml:space="preserve"> </w:t>
            </w:r>
            <w:r w:rsidRPr="00C062A5">
              <w:rPr>
                <w:szCs w:val="20"/>
              </w:rPr>
              <w:t>Certificate III in Applied Language</w:t>
            </w:r>
            <w:r>
              <w:rPr>
                <w:szCs w:val="20"/>
              </w:rPr>
              <w:t xml:space="preserve"> </w:t>
            </w:r>
            <w:r w:rsidRPr="00E33DF4">
              <w:rPr>
                <w:szCs w:val="20"/>
              </w:rPr>
              <w:t>(Version 1)</w:t>
            </w:r>
            <w:bookmarkEnd w:id="3"/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F75" w14:textId="77777777" w:rsidR="00DC435E" w:rsidRPr="00E33DF4" w:rsidRDefault="00DC435E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250" w14:textId="4A959953" w:rsidR="00DC435E" w:rsidRPr="005E1FB6" w:rsidRDefault="002957B5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5E1FB6">
              <w:rPr>
                <w:color w:val="FF0000"/>
                <w:szCs w:val="20"/>
              </w:rPr>
              <w:t>New in 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D37D" w14:textId="590BC6F2" w:rsidR="00DC435E" w:rsidRPr="00E33DF4" w:rsidRDefault="008B52DA" w:rsidP="001F7B56">
            <w:pPr>
              <w:pStyle w:val="VCAAtablecondensed"/>
              <w:spacing w:before="0" w:after="0"/>
              <w:jc w:val="center"/>
              <w:rPr>
                <w:szCs w:val="20"/>
                <w:highlight w:val="yellow"/>
              </w:rPr>
            </w:pPr>
            <w:r>
              <w:rPr>
                <w:szCs w:val="20"/>
              </w:rPr>
              <w:t>GEN</w:t>
            </w:r>
          </w:p>
        </w:tc>
      </w:tr>
      <w:tr w:rsidR="004A600A" w:rsidRPr="00E33DF4" w14:paraId="29C46311" w14:textId="4C7D8C6D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1DA11" w14:textId="0D567107" w:rsidR="004A600A" w:rsidRPr="00E33DF4" w:rsidRDefault="004A600A" w:rsidP="004A600A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Automotiv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782BD" w14:textId="77777777" w:rsidR="004A600A" w:rsidRPr="00E33DF4" w:rsidRDefault="004A600A" w:rsidP="004A600A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F47DB" w14:textId="51B6DCEE" w:rsidR="004A600A" w:rsidRPr="00E33DF4" w:rsidRDefault="004A600A" w:rsidP="004A600A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No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1054C" w14:textId="77777777" w:rsidR="004A600A" w:rsidRPr="00E33DF4" w:rsidRDefault="004A600A" w:rsidP="004A600A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2078CD0F" w14:textId="6B80443C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FAB" w14:textId="59E1A81C" w:rsidR="00E33DF4" w:rsidRPr="00E33DF4" w:rsidRDefault="00DA3F7D" w:rsidP="00C155A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DA3F7D">
              <w:rPr>
                <w:szCs w:val="20"/>
              </w:rPr>
              <w:t>AUR20720</w:t>
            </w:r>
            <w:r>
              <w:rPr>
                <w:szCs w:val="20"/>
              </w:rPr>
              <w:t xml:space="preserve"> </w:t>
            </w:r>
            <w:r w:rsidRPr="00DA3F7D">
              <w:rPr>
                <w:szCs w:val="20"/>
              </w:rPr>
              <w:t>Certificate II in Automotive Vocational Preparation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237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7935" w14:textId="7AEA8C48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8C0" w14:textId="08A687CA" w:rsidR="00E33DF4" w:rsidRPr="00E33DF4" w:rsidRDefault="00DA3F7D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UR</w:t>
            </w:r>
          </w:p>
        </w:tc>
      </w:tr>
      <w:tr w:rsidR="00E33DF4" w:rsidRPr="00E33DF4" w14:paraId="3A305264" w14:textId="07DEC769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9233F" w14:textId="4245EFDD" w:rsidR="00E33DF4" w:rsidRPr="000B7A4D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0B7A4D">
              <w:rPr>
                <w:szCs w:val="20"/>
                <w:lang w:val="en-AU"/>
              </w:rPr>
              <w:t>VCE VET Building and Constructio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9F510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BB4419" w14:textId="17C8EA52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33DF4">
              <w:rPr>
                <w:b/>
                <w:szCs w:val="20"/>
              </w:rPr>
              <w:t>Min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4A977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42F08C8B" w14:textId="4A35F50D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D86F3" w14:textId="21FD0C44" w:rsidR="00E33DF4" w:rsidRPr="000B7A4D" w:rsidRDefault="00FD53AB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0B7A4D">
              <w:rPr>
                <w:szCs w:val="20"/>
              </w:rPr>
              <w:t>22338VIC Certificate II in Building and Construction Pre-apprenticeship (Version 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E5C0" w14:textId="7189F694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EFE8" w14:textId="1D6DD1FE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DC1" w14:textId="0B4F51E3" w:rsidR="00E33DF4" w:rsidRPr="00E33DF4" w:rsidRDefault="007530CA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PC</w:t>
            </w:r>
          </w:p>
        </w:tc>
      </w:tr>
      <w:tr w:rsidR="00E33DF4" w:rsidRPr="00E33DF4" w14:paraId="466E2643" w14:textId="04AA5A47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DC8" w14:textId="1A5737A7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CPC20220 Certificate II in Construction Pathways (Release 6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1A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564" w14:textId="03638141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C02" w14:textId="56D9D3AF" w:rsidR="00E33DF4" w:rsidRPr="00E33DF4" w:rsidRDefault="007530CA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PC</w:t>
            </w:r>
          </w:p>
        </w:tc>
      </w:tr>
      <w:tr w:rsidR="00E33DF4" w:rsidRPr="00E33DF4" w14:paraId="5C8FFFF5" w14:textId="7BB1A4A0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C45B44" w14:textId="431D3E7E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Busines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DF1D5" w14:textId="143617E0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33FB6" w14:textId="09987D0F" w:rsidR="00E33DF4" w:rsidRPr="00E33DF4" w:rsidRDefault="00AE020F" w:rsidP="00ED4EFB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>Minor</w:t>
            </w:r>
            <w:r w:rsidR="00E33DF4" w:rsidRPr="00E33DF4">
              <w:rPr>
                <w:b/>
                <w:szCs w:val="20"/>
              </w:rPr>
              <w:t xml:space="preserve">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58E66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1F9F1935" w14:textId="7D02F371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3DEF4" w14:textId="6E716FA1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BSB20120 Certificate II in Workplace Skills (Release 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D1DAB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7F998" w14:textId="3A026118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224A4" w14:textId="140DB8FA" w:rsidR="00E33DF4" w:rsidRPr="00E33DF4" w:rsidRDefault="007530CA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BSB</w:t>
            </w:r>
          </w:p>
        </w:tc>
      </w:tr>
      <w:tr w:rsidR="00E33DF4" w:rsidRPr="00E33DF4" w14:paraId="026C3E80" w14:textId="0584ABAE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23EF" w14:textId="34D77699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BSB30120 Certificate III in Business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67BB" w14:textId="3CB05895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DF5" w14:textId="0853BBDA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EAD" w14:textId="043D9164" w:rsidR="00E33DF4" w:rsidRPr="00E33DF4" w:rsidRDefault="007530CA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BSB</w:t>
            </w:r>
          </w:p>
        </w:tc>
      </w:tr>
      <w:tr w:rsidR="00E33DF4" w:rsidRPr="00E33DF4" w14:paraId="20F470A8" w14:textId="17635318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7288D" w14:textId="45DBB633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Cisc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B82EA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A0EBE" w14:textId="4C689145" w:rsidR="00E33DF4" w:rsidRPr="00E33DF4" w:rsidRDefault="00E33DF4" w:rsidP="00ED4EFB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E33DF4">
              <w:rPr>
                <w:b/>
                <w:szCs w:val="20"/>
              </w:rPr>
              <w:t>No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776F1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00DEABDE" w14:textId="7A1AD05E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7ED" w14:textId="613A36A9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CISCO CCNA v7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142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9BA" w14:textId="77777777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97A9" w14:textId="28DC6139" w:rsidR="00E33DF4" w:rsidRPr="00E33DF4" w:rsidRDefault="007530CA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ICT</w:t>
            </w:r>
          </w:p>
        </w:tc>
      </w:tr>
      <w:tr w:rsidR="00E33DF4" w:rsidRPr="00E33DF4" w14:paraId="4A9F8E9B" w14:textId="519F35CA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36173F" w14:textId="78766A5C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Civil Infrastructur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6B59D" w14:textId="7859DDBC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206E7" w14:textId="6B269068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33DF4">
              <w:rPr>
                <w:b/>
                <w:szCs w:val="20"/>
              </w:rPr>
              <w:t>Min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F68E9" w14:textId="77777777" w:rsidR="00E33DF4" w:rsidRPr="007530CA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01303A02" w14:textId="0CC8AD61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CD4" w14:textId="06632226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RII20720 Certificate II in Civil Construction (Release 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FC4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860" w14:textId="1212B9E6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9F3" w14:textId="6D30CDCA" w:rsidR="00E33DF4" w:rsidRPr="007530CA" w:rsidRDefault="007530CA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7530CA">
              <w:rPr>
                <w:szCs w:val="20"/>
              </w:rPr>
              <w:t>RII</w:t>
            </w:r>
          </w:p>
        </w:tc>
      </w:tr>
      <w:tr w:rsidR="00E33DF4" w:rsidRPr="00E33DF4" w14:paraId="1643EB15" w14:textId="4645FC3C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7BB10" w14:textId="1C9C9ABF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Community Servic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01F84" w14:textId="3DCADAF0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5E876" w14:textId="18509F2F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Maj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A630A" w14:textId="77777777" w:rsidR="00E33DF4" w:rsidRPr="007530CA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6EFC5D86" w14:textId="0BE636ED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32682" w14:textId="0B775D0D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 xml:space="preserve">CHC24015 Certificate II in Active Volunteering (Release </w:t>
            </w:r>
            <w:r w:rsidR="00AE020F">
              <w:rPr>
                <w:szCs w:val="20"/>
              </w:rPr>
              <w:t>2</w:t>
            </w:r>
            <w:r w:rsidRPr="00E33DF4">
              <w:rPr>
                <w:szCs w:val="20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92FE2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E9EBB" w14:textId="77777777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5CFBB" w14:textId="64A6F74C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HC</w:t>
            </w:r>
          </w:p>
        </w:tc>
      </w:tr>
      <w:tr w:rsidR="00AE020F" w:rsidRPr="00E33DF4" w14:paraId="143CF97D" w14:textId="77777777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61E58" w14:textId="4E744F35" w:rsidR="00AE020F" w:rsidRPr="00E33DF4" w:rsidRDefault="00AE020F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AE020F">
              <w:rPr>
                <w:szCs w:val="20"/>
              </w:rPr>
              <w:t>CHC22015 Certificate II in Community Services (Release 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6F248" w14:textId="77777777" w:rsidR="00AE020F" w:rsidRPr="00E33DF4" w:rsidRDefault="00AE020F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859A" w14:textId="77777777" w:rsidR="00AE020F" w:rsidRPr="00E33DF4" w:rsidRDefault="00AE020F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74FCA" w14:textId="660FC176" w:rsidR="00AE020F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HC</w:t>
            </w:r>
          </w:p>
        </w:tc>
      </w:tr>
      <w:tr w:rsidR="00E33DF4" w:rsidRPr="00E33DF4" w14:paraId="45212D4F" w14:textId="3A8F042A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BEA22" w14:textId="297F703D" w:rsidR="00E33DF4" w:rsidRPr="00E33DF4" w:rsidRDefault="00AE020F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AE020F">
              <w:rPr>
                <w:szCs w:val="20"/>
              </w:rPr>
              <w:t>CHC32015 Certificate III in Community Services (Release 3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0559" w14:textId="03809B6C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0FDB" w14:textId="77777777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80D3" w14:textId="3A82ABCD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HC</w:t>
            </w:r>
          </w:p>
        </w:tc>
      </w:tr>
      <w:tr w:rsidR="00E33DF4" w:rsidRPr="00E33DF4" w14:paraId="0F1E7530" w14:textId="3EEC3F64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47C" w14:textId="7891E149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lastRenderedPageBreak/>
              <w:t>CHC30121 Certificate III in Early Childhood Education and Care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F642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A51" w14:textId="0F7CB55E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78F" w14:textId="042E859E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HC</w:t>
            </w:r>
          </w:p>
        </w:tc>
      </w:tr>
      <w:tr w:rsidR="00797BED" w:rsidRPr="00E33DF4" w14:paraId="36F4DFD3" w14:textId="6B1C5F76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4FBFD" w14:textId="7C6A6C55" w:rsidR="00797BED" w:rsidRPr="00E33DF4" w:rsidRDefault="00797BED" w:rsidP="00797BED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Creative and Digital Medi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3ED22" w14:textId="127B348D" w:rsidR="00797BED" w:rsidRPr="00E33DF4" w:rsidRDefault="00797BED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CEB1E" w14:textId="6092AA13" w:rsidR="00797BED" w:rsidRPr="00E33DF4" w:rsidRDefault="00797BED" w:rsidP="00797BED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No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719A5" w14:textId="77777777" w:rsidR="00797BED" w:rsidRPr="007530CA" w:rsidRDefault="00797BED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6C0EA5BC" w14:textId="6BEF9872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F7E4B" w14:textId="3DF05A30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CUA20220 Certificate II in Creative Industries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F13E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FA3E0" w14:textId="759378EF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82E85" w14:textId="726AAF49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UA</w:t>
            </w:r>
          </w:p>
        </w:tc>
      </w:tr>
      <w:tr w:rsidR="00E33DF4" w:rsidRPr="00E33DF4" w14:paraId="1E0D3DF4" w14:textId="71DD8DBD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CE3" w14:textId="102CD191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CUA31020 Certificate III in Screen and Media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9F9" w14:textId="0CEA3AE0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034" w14:textId="35936774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B4D" w14:textId="2BBA207C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UA</w:t>
            </w:r>
          </w:p>
        </w:tc>
      </w:tr>
      <w:tr w:rsidR="00214FE1" w:rsidRPr="00E33DF4" w14:paraId="78ADC7CA" w14:textId="43EE2BB0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82C61" w14:textId="75BC792E" w:rsidR="00214FE1" w:rsidRPr="00E33DF4" w:rsidRDefault="00214FE1" w:rsidP="00214FE1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Danc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B763B" w14:textId="7E4E3C77" w:rsidR="00214FE1" w:rsidRPr="00E33DF4" w:rsidRDefault="00214FE1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38BFA" w14:textId="779CEAC3" w:rsidR="00214FE1" w:rsidRPr="00E33DF4" w:rsidRDefault="00214FE1" w:rsidP="00214FE1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No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EDC4D" w14:textId="77777777" w:rsidR="00214FE1" w:rsidRPr="007530CA" w:rsidRDefault="00214FE1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19FD963E" w14:textId="0C2635E4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4E541" w14:textId="1C69F99F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CUA20120 Certificate II in Dance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D498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86DD" w14:textId="3A15D383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1CFB" w14:textId="73BB888B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UA</w:t>
            </w:r>
          </w:p>
        </w:tc>
      </w:tr>
      <w:tr w:rsidR="00E33DF4" w:rsidRPr="00E33DF4" w14:paraId="3BB2858C" w14:textId="39DAA905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0BF" w14:textId="0FC8F547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CUA30120 Certificate III in Dance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E03" w14:textId="38AB0352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865" w14:textId="7260299F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482" w14:textId="1989FD94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UA</w:t>
            </w:r>
          </w:p>
        </w:tc>
      </w:tr>
      <w:tr w:rsidR="00E33DF4" w:rsidRPr="00E33DF4" w14:paraId="2FD5C3C5" w14:textId="625511D6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598455" w14:textId="525AF1EC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Electrical Industr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6773D" w14:textId="5902183C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92824" w14:textId="01830EF8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Min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A2AF0" w14:textId="77777777" w:rsidR="00E33DF4" w:rsidRPr="007530CA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67380D84" w14:textId="596E1E1D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3E2E" w14:textId="14795AF0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22499VIC Certificate II in Electrotechnology Studies (pre-vocational)</w:t>
            </w:r>
            <w:r w:rsidR="00D90DFD">
              <w:rPr>
                <w:szCs w:val="20"/>
              </w:rPr>
              <w:t xml:space="preserve"> (Version 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346A7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A2345" w14:textId="77777777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63226" w14:textId="58CA0E71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UEE</w:t>
            </w:r>
          </w:p>
        </w:tc>
      </w:tr>
      <w:tr w:rsidR="00E33DF4" w:rsidRPr="00E33DF4" w14:paraId="7AE37227" w14:textId="673EC00F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0A0" w14:textId="29A3FC4E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UEE22020 Certificate II in Electrotechnology (Career Start) (Release 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E02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B12" w14:textId="14F4575A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AC9" w14:textId="2C13414D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UEE</w:t>
            </w:r>
          </w:p>
        </w:tc>
      </w:tr>
      <w:tr w:rsidR="00E33DF4" w:rsidRPr="00E33DF4" w14:paraId="265A28E6" w14:textId="51883AF8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872DD" w14:textId="1B9D9C12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Engineering Studi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B3133" w14:textId="02ABBD28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B2BBF" w14:textId="31B3DC74" w:rsidR="00E33DF4" w:rsidRPr="00E33DF4" w:rsidRDefault="00D90DFD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Min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B0FF0" w14:textId="77777777" w:rsidR="00E33DF4" w:rsidRPr="007530CA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6686C902" w14:textId="44AF4DD8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509" w14:textId="38D2D517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22470VIC Certificate II in Engineering Studies (Version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7AC" w14:textId="7E09200D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D4F" w14:textId="77777777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16D" w14:textId="4450B83A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MEM</w:t>
            </w:r>
          </w:p>
        </w:tc>
      </w:tr>
      <w:tr w:rsidR="00E33DF4" w:rsidRPr="00E33DF4" w14:paraId="6B8CF733" w14:textId="7AF110C9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A16A9" w14:textId="46BCE44B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 xml:space="preserve">VCE VET Equine Studies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42B15" w14:textId="58D57342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5AEBA" w14:textId="506C0F0D" w:rsidR="00E33DF4" w:rsidRPr="00E33DF4" w:rsidRDefault="00AB3EDA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33DF4">
              <w:rPr>
                <w:b/>
                <w:szCs w:val="20"/>
              </w:rPr>
              <w:t>Min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DE616" w14:textId="77777777" w:rsidR="00E33DF4" w:rsidRPr="007530CA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38F0F248" w14:textId="4F107F3B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89D" w14:textId="1EE63CA1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22513VIC Certificate III in Equine Studies (Version 1</w:t>
            </w:r>
            <w:r w:rsidR="00D90DFD">
              <w:rPr>
                <w:szCs w:val="20"/>
              </w:rPr>
              <w:t>.1</w:t>
            </w:r>
            <w:r w:rsidRPr="00E33DF4">
              <w:rPr>
                <w:szCs w:val="20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3224" w14:textId="758A0F8E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  <w:highlight w:val="yellow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DE9" w14:textId="69F17DFC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ED6" w14:textId="000D5588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CM</w:t>
            </w:r>
          </w:p>
        </w:tc>
      </w:tr>
      <w:tr w:rsidR="004A600A" w:rsidRPr="00E33DF4" w14:paraId="05F3CF67" w14:textId="2E8AA0DE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65945" w14:textId="43FEDC80" w:rsidR="004A600A" w:rsidRPr="00E33DF4" w:rsidRDefault="004A600A" w:rsidP="004A600A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Furnish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B7F88" w14:textId="59E9CB62" w:rsidR="004A600A" w:rsidRPr="00E33DF4" w:rsidRDefault="004A600A" w:rsidP="004A600A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891F2" w14:textId="1A4A9F46" w:rsidR="004A600A" w:rsidRPr="00E33DF4" w:rsidRDefault="004A600A" w:rsidP="004A600A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No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A386C" w14:textId="77777777" w:rsidR="004A600A" w:rsidRPr="007530CA" w:rsidRDefault="004A600A" w:rsidP="004A600A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7B4CFF9E" w14:textId="15633D8F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7E2D" w14:textId="2FCEBB09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MSF20516 Certificate II in Furniture Making Pathways (Release 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364" w14:textId="7DEFE0CB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483" w14:textId="77777777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4E1" w14:textId="6C265B70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MSF</w:t>
            </w:r>
          </w:p>
        </w:tc>
      </w:tr>
      <w:tr w:rsidR="00E33DF4" w:rsidRPr="00E33DF4" w14:paraId="05C11D9C" w14:textId="1D53BB9F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35D8C" w14:textId="4805358A" w:rsidR="00E33DF4" w:rsidRPr="00E33DF4" w:rsidRDefault="00E33DF4" w:rsidP="00ED4EFB">
            <w:pPr>
              <w:pStyle w:val="VCAAtablecondensed"/>
              <w:spacing w:before="0" w:after="0"/>
              <w:rPr>
                <w:b/>
                <w:bCs/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Hair And Beaut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88666" w14:textId="50E98A36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8C16C" w14:textId="2C1F3D6F" w:rsidR="00E33DF4" w:rsidRPr="00E33DF4" w:rsidRDefault="00AB3EDA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Maj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178DC" w14:textId="77777777" w:rsidR="00E33DF4" w:rsidRPr="007530CA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7BEDE617" w14:textId="40966F4E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8E794" w14:textId="323A4661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SHB20116 Certificate II in Retail Cosmetics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8FA79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867" w14:textId="3E669B7C" w:rsidR="00E33DF4" w:rsidRPr="00E33DF4" w:rsidRDefault="008D6B9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33DF4">
              <w:rPr>
                <w:szCs w:val="20"/>
              </w:rPr>
              <w:t>SHB20116</w:t>
            </w:r>
            <w:r>
              <w:rPr>
                <w:szCs w:val="20"/>
              </w:rPr>
              <w:t xml:space="preserve"> </w:t>
            </w:r>
            <w:r w:rsidRPr="00E33DF4">
              <w:rPr>
                <w:szCs w:val="20"/>
              </w:rPr>
              <w:t>available for continuing students on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8E5F1" w14:textId="7947223F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HB</w:t>
            </w:r>
          </w:p>
        </w:tc>
      </w:tr>
      <w:tr w:rsidR="00E33DF4" w:rsidRPr="00E33DF4" w14:paraId="6661A2BD" w14:textId="2FDA29E4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B9F4E" w14:textId="015EA5C3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SHB20216 Certificate II in Salon Assistant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B71D1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29C8" w14:textId="021B8EFC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5D369" w14:textId="3742890D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HB</w:t>
            </w:r>
          </w:p>
        </w:tc>
      </w:tr>
      <w:tr w:rsidR="00E33DF4" w:rsidRPr="00E33DF4" w14:paraId="6A6D42CA" w14:textId="2C0C5D34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8AD14" w14:textId="64B62473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SHB30115 Certificate III in Beauty Services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AF8E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CBE0" w14:textId="3B09342A" w:rsidR="00E33DF4" w:rsidRPr="00E33DF4" w:rsidRDefault="008D6B9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33DF4">
              <w:rPr>
                <w:szCs w:val="20"/>
              </w:rPr>
              <w:t>SHB30115 available for continuing students on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699B" w14:textId="0E907E3C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HB</w:t>
            </w:r>
          </w:p>
        </w:tc>
      </w:tr>
      <w:tr w:rsidR="00E33DF4" w:rsidRPr="00E33DF4" w14:paraId="06371C0B" w14:textId="1AC057B9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6BCA6" w14:textId="12BE8FCC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SHB30215 Certificate III in Make-Up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FF390" w14:textId="77777777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AB30" w14:textId="64007F2B" w:rsidR="00E33DF4" w:rsidRPr="00E33DF4" w:rsidRDefault="008D6B9B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33DF4">
              <w:rPr>
                <w:szCs w:val="20"/>
              </w:rPr>
              <w:t>SHB30215 available for continuing students onl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03C9" w14:textId="58477459" w:rsidR="00E33DF4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HB</w:t>
            </w:r>
          </w:p>
        </w:tc>
      </w:tr>
      <w:tr w:rsidR="008D6B9B" w:rsidRPr="00E33DF4" w14:paraId="5E588A93" w14:textId="77777777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4CD50" w14:textId="057A0360" w:rsidR="008D6B9B" w:rsidRDefault="00B379D9" w:rsidP="008D6B9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8D6B9B">
              <w:t>SHB30121 Certificate III in Beauty Services (Release 1)</w:t>
            </w:r>
            <w:r w:rsidR="005B32E5">
              <w:rPr>
                <w:szCs w:val="20"/>
              </w:rPr>
              <w:t xml:space="preserve"> incorporating:</w:t>
            </w:r>
          </w:p>
          <w:p w14:paraId="0F89DFA5" w14:textId="50799480" w:rsidR="00B379D9" w:rsidRDefault="00B379D9" w:rsidP="00B379D9">
            <w:pPr>
              <w:pStyle w:val="VCAAtablecondensedbullet"/>
              <w:numPr>
                <w:ilvl w:val="0"/>
                <w:numId w:val="22"/>
              </w:numPr>
            </w:pPr>
            <w:r w:rsidRPr="008D6B9B">
              <w:t>SHB20121 Certificate II Retail Cosmetics (Release 1)</w:t>
            </w:r>
          </w:p>
          <w:p w14:paraId="29C29453" w14:textId="2D15FDD8" w:rsidR="005B32E5" w:rsidRPr="00E33DF4" w:rsidRDefault="005B32E5" w:rsidP="0013267F">
            <w:pPr>
              <w:pStyle w:val="VCAAtablecondensedbullet"/>
              <w:numPr>
                <w:ilvl w:val="0"/>
                <w:numId w:val="21"/>
              </w:numPr>
            </w:pPr>
            <w:r w:rsidRPr="008D6B9B">
              <w:t>SHB30221 Certificate III in Make-Up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0EDD9" w14:textId="77777777" w:rsidR="008D6B9B" w:rsidRPr="00E33DF4" w:rsidRDefault="008D6B9B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3D981" w14:textId="77777777" w:rsidR="005B32E5" w:rsidRDefault="008D6B9B" w:rsidP="008D6B9B">
            <w:pPr>
              <w:pStyle w:val="VCAAtablecondensed"/>
              <w:spacing w:before="0" w:after="0"/>
              <w:rPr>
                <w:color w:val="FF0000"/>
                <w:szCs w:val="20"/>
              </w:rPr>
            </w:pPr>
            <w:r w:rsidRPr="005E1FB6">
              <w:rPr>
                <w:color w:val="FF0000"/>
                <w:szCs w:val="20"/>
              </w:rPr>
              <w:t>New in 2023</w:t>
            </w:r>
          </w:p>
          <w:p w14:paraId="751F57FD" w14:textId="77777777" w:rsidR="005B32E5" w:rsidRDefault="005B32E5" w:rsidP="005B32E5">
            <w:pPr>
              <w:pStyle w:val="VCAAtablecondensed"/>
              <w:spacing w:before="0" w:after="0"/>
              <w:rPr>
                <w:color w:val="FF0000"/>
                <w:szCs w:val="20"/>
              </w:rPr>
            </w:pPr>
            <w:r w:rsidRPr="005E1FB6">
              <w:rPr>
                <w:color w:val="FF0000"/>
                <w:szCs w:val="20"/>
              </w:rPr>
              <w:t>New in 2023</w:t>
            </w:r>
          </w:p>
          <w:p w14:paraId="4E7F80FE" w14:textId="77777777" w:rsidR="005B32E5" w:rsidRDefault="005B32E5" w:rsidP="005B32E5">
            <w:pPr>
              <w:pStyle w:val="VCAAtablecondensed"/>
              <w:spacing w:before="0" w:after="0"/>
              <w:rPr>
                <w:color w:val="FF0000"/>
                <w:szCs w:val="20"/>
              </w:rPr>
            </w:pPr>
            <w:r w:rsidRPr="005E1FB6">
              <w:rPr>
                <w:color w:val="FF0000"/>
                <w:szCs w:val="20"/>
              </w:rPr>
              <w:t>New in 2023</w:t>
            </w:r>
          </w:p>
          <w:p w14:paraId="0C71726E" w14:textId="7DB304FF" w:rsidR="008D6B9B" w:rsidRPr="005B32E5" w:rsidRDefault="005B32E5" w:rsidP="008D6B9B">
            <w:pPr>
              <w:pStyle w:val="VCAAtablecondensed"/>
              <w:spacing w:before="0"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VASS enrolment use</w:t>
            </w:r>
            <w:r w:rsidR="00B379D9">
              <w:rPr>
                <w:color w:val="FF0000"/>
                <w:szCs w:val="20"/>
              </w:rPr>
              <w:t xml:space="preserve"> </w:t>
            </w:r>
            <w:r w:rsidR="00B379D9" w:rsidRPr="00B379D9">
              <w:rPr>
                <w:color w:val="FF0000"/>
                <w:szCs w:val="20"/>
              </w:rPr>
              <w:t>SHB30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F9C35" w14:textId="48476F25" w:rsidR="008D6B9B" w:rsidRPr="007530CA" w:rsidRDefault="00265947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HB</w:t>
            </w:r>
          </w:p>
        </w:tc>
      </w:tr>
      <w:tr w:rsidR="00E33DF4" w:rsidRPr="00E33DF4" w14:paraId="24A5C61C" w14:textId="62881CF8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9DA7EF" w14:textId="1237EE24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Health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0683F" w14:textId="472F8458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C0C6F" w14:textId="44F39655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Min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C45F7" w14:textId="77777777" w:rsidR="00E33DF4" w:rsidRPr="007530CA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E33DF4" w:rsidRPr="00E33DF4" w14:paraId="74F6C13C" w14:textId="29A4CF7A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1AE7" w14:textId="700CBCE5" w:rsidR="00E33DF4" w:rsidRPr="00E33DF4" w:rsidRDefault="00E33DF4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HLT23215 Certificate II in Health Support Services (Release 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9CC4F" w14:textId="3BCCF089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FDBF9" w14:textId="6C687015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83E62" w14:textId="4C590A15" w:rsidR="00E33DF4" w:rsidRPr="007530CA" w:rsidRDefault="00630CFD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HLT</w:t>
            </w:r>
          </w:p>
        </w:tc>
      </w:tr>
      <w:tr w:rsidR="00E33DF4" w:rsidRPr="00E33DF4" w14:paraId="7BAEA442" w14:textId="613DFEE1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748" w14:textId="77777777" w:rsidR="00803D69" w:rsidRDefault="004C22D1" w:rsidP="00ED4EFB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4C22D1">
              <w:rPr>
                <w:szCs w:val="20"/>
              </w:rPr>
              <w:t>HLT33015 Certificate III in Allied Health Assistance (Release 3) incorporating</w:t>
            </w:r>
            <w:r w:rsidR="00803D69">
              <w:rPr>
                <w:szCs w:val="20"/>
              </w:rPr>
              <w:t>:</w:t>
            </w:r>
          </w:p>
          <w:p w14:paraId="2BD537EB" w14:textId="0FA65422" w:rsidR="00E33DF4" w:rsidRPr="00E33DF4" w:rsidRDefault="004C22D1" w:rsidP="0013267F">
            <w:pPr>
              <w:pStyle w:val="VCAAtablecondensedbullet"/>
              <w:numPr>
                <w:ilvl w:val="0"/>
                <w:numId w:val="20"/>
              </w:numPr>
            </w:pPr>
            <w:r w:rsidRPr="004C22D1">
              <w:t>HLT33115 Certificate III in Health Services Assistance (Release 3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43C" w14:textId="7CE8F83B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EAC" w14:textId="57D3B8D9" w:rsidR="00E33DF4" w:rsidRPr="00E33DF4" w:rsidRDefault="00803D69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>
              <w:rPr>
                <w:color w:val="FF0000"/>
                <w:szCs w:val="20"/>
              </w:rPr>
              <w:t>VASS enrolment use</w:t>
            </w:r>
            <w:r>
              <w:rPr>
                <w:color w:val="FF0000"/>
                <w:szCs w:val="20"/>
              </w:rPr>
              <w:t xml:space="preserve"> </w:t>
            </w:r>
            <w:r w:rsidRPr="00803D69">
              <w:rPr>
                <w:color w:val="FF0000"/>
                <w:szCs w:val="20"/>
              </w:rPr>
              <w:t>HLT33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04E" w14:textId="67D62640" w:rsidR="00E33DF4" w:rsidRPr="007530CA" w:rsidRDefault="00630CFD" w:rsidP="001F7B56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HLT</w:t>
            </w:r>
          </w:p>
        </w:tc>
      </w:tr>
      <w:tr w:rsidR="00E33DF4" w:rsidRPr="00E33DF4" w14:paraId="270F8BDF" w14:textId="087AAFC3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20D1A" w14:textId="23E26729" w:rsidR="00E33DF4" w:rsidRPr="00E33DF4" w:rsidRDefault="00E33DF4" w:rsidP="00ED4EFB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Hospitalit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D86E5" w14:textId="11C388DC" w:rsidR="00E33DF4" w:rsidRPr="00E33DF4" w:rsidRDefault="00E33DF4" w:rsidP="001F7B56">
            <w:pPr>
              <w:pStyle w:val="VCAAtablecondensed"/>
              <w:spacing w:before="0" w:after="0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CE0F9" w14:textId="3A0D6A3B" w:rsidR="00E33DF4" w:rsidRPr="00E33DF4" w:rsidRDefault="006108C6" w:rsidP="00ED4EFB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  <w:r w:rsidRPr="00E33DF4">
              <w:rPr>
                <w:b/>
                <w:szCs w:val="20"/>
              </w:rPr>
              <w:t>Maj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593FE" w14:textId="77777777" w:rsidR="00E33DF4" w:rsidRPr="007530CA" w:rsidRDefault="00E33DF4" w:rsidP="001F7B56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1057FE" w:rsidRPr="00E33DF4" w14:paraId="6A62AB03" w14:textId="01FB7468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00519" w14:textId="5F387105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 xml:space="preserve">SIT20316 Certificate II in Hospitality (Release </w:t>
            </w:r>
            <w:r>
              <w:rPr>
                <w:szCs w:val="20"/>
              </w:rPr>
              <w:t>3</w:t>
            </w:r>
            <w:r w:rsidRPr="00E33DF4">
              <w:rPr>
                <w:szCs w:val="20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6CC4" w14:textId="15F70019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  <w:highlight w:val="yellow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98F7E" w14:textId="5C4D715C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7A4C" w14:textId="27638092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IT</w:t>
            </w:r>
          </w:p>
        </w:tc>
      </w:tr>
      <w:tr w:rsidR="001057FE" w:rsidRPr="00E33DF4" w14:paraId="33320405" w14:textId="68397825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6C92" w14:textId="06332A24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 xml:space="preserve">SIT20416 Certificate II in Kitchen Operations (Release </w:t>
            </w:r>
            <w:r>
              <w:rPr>
                <w:szCs w:val="20"/>
              </w:rPr>
              <w:t>2</w:t>
            </w:r>
            <w:r w:rsidRPr="00E33DF4">
              <w:rPr>
                <w:szCs w:val="20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DF89B" w14:textId="3927D82C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  <w:highlight w:val="yellow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0470" w14:textId="2202CB04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31FAB" w14:textId="37D89D9B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IT</w:t>
            </w:r>
          </w:p>
        </w:tc>
      </w:tr>
      <w:tr w:rsidR="001057FE" w:rsidRPr="00E33DF4" w14:paraId="7BC90F36" w14:textId="77777777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7107F" w14:textId="4733CD79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DF6A41">
              <w:rPr>
                <w:szCs w:val="20"/>
              </w:rPr>
              <w:t>SIT20322 Certificate II in Hospitality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B593" w14:textId="21C8A785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t 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28F4A" w14:textId="5E27CAE6" w:rsidR="001057FE" w:rsidRPr="005E1FB6" w:rsidRDefault="001057FE" w:rsidP="001057FE">
            <w:pPr>
              <w:pStyle w:val="VCAAtablecondensed"/>
              <w:spacing w:before="0" w:after="0"/>
              <w:rPr>
                <w:color w:val="FF0000"/>
                <w:szCs w:val="20"/>
              </w:rPr>
            </w:pPr>
            <w:r w:rsidRPr="005E1FB6">
              <w:rPr>
                <w:color w:val="FF0000"/>
                <w:szCs w:val="20"/>
              </w:rPr>
              <w:t>New in 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B6E9" w14:textId="3FC39B46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IT</w:t>
            </w:r>
          </w:p>
        </w:tc>
      </w:tr>
      <w:tr w:rsidR="001057FE" w:rsidRPr="00E33DF4" w14:paraId="5C5D9FA0" w14:textId="77777777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B8C" w14:textId="29CF5D0E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DF6A41">
              <w:rPr>
                <w:szCs w:val="20"/>
              </w:rPr>
              <w:t>SIT20421 Certificate II in Cookery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C739" w14:textId="739EF1DD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t 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959E" w14:textId="08DC6B63" w:rsidR="001057FE" w:rsidRPr="005E1FB6" w:rsidRDefault="001057FE" w:rsidP="001057FE">
            <w:pPr>
              <w:pStyle w:val="VCAAtablecondensed"/>
              <w:spacing w:before="0" w:after="0"/>
              <w:rPr>
                <w:color w:val="FF0000"/>
                <w:szCs w:val="20"/>
              </w:rPr>
            </w:pPr>
            <w:r w:rsidRPr="005E1FB6">
              <w:rPr>
                <w:color w:val="FF0000"/>
                <w:szCs w:val="20"/>
              </w:rPr>
              <w:t>New in 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CC48" w14:textId="22CED35A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IT</w:t>
            </w:r>
          </w:p>
        </w:tc>
      </w:tr>
      <w:tr w:rsidR="001057FE" w:rsidRPr="00E33DF4" w14:paraId="193142A8" w14:textId="7BA2E977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AA10C" w14:textId="77777777" w:rsidR="001057FE" w:rsidRDefault="001057FE" w:rsidP="001057FE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Information and Communications Technology</w:t>
            </w:r>
          </w:p>
          <w:p w14:paraId="1C6E11B0" w14:textId="7FF135C7" w:rsidR="001057FE" w:rsidRPr="007F25DA" w:rsidRDefault="001057FE" w:rsidP="001057FE">
            <w:pPr>
              <w:tabs>
                <w:tab w:val="left" w:pos="1990"/>
              </w:tabs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949A1" w14:textId="321380D5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A8447" w14:textId="520DD50B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  <w:r>
              <w:rPr>
                <w:b/>
                <w:szCs w:val="20"/>
              </w:rPr>
              <w:t>Major</w:t>
            </w:r>
            <w:r w:rsidRPr="00E33DF4">
              <w:rPr>
                <w:b/>
                <w:szCs w:val="20"/>
              </w:rPr>
              <w:t xml:space="preserve">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36E4C" w14:textId="77777777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1057FE" w:rsidRPr="00E33DF4" w14:paraId="70B713A0" w14:textId="370B1B06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EDD1" w14:textId="50B1D5EF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2C76E2">
              <w:rPr>
                <w:szCs w:val="20"/>
              </w:rPr>
              <w:t>ICT20120 Certificate II in Applied Digital Technologies (Release 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B0B4B" w14:textId="77777777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2813" w14:textId="56E4BC86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87E9C" w14:textId="6EA89346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ICT</w:t>
            </w:r>
          </w:p>
        </w:tc>
      </w:tr>
      <w:tr w:rsidR="001057FE" w:rsidRPr="00E33DF4" w14:paraId="47947B07" w14:textId="06BE00D0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C95" w14:textId="0F5D8526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2C76E2">
              <w:rPr>
                <w:szCs w:val="20"/>
              </w:rPr>
              <w:lastRenderedPageBreak/>
              <w:t>ICT30120 Certificate III in Information Technology (Release 3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8C7" w14:textId="0040AA28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A10" w14:textId="2021392C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F2BF" w14:textId="0FE318B3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ICT</w:t>
            </w:r>
          </w:p>
        </w:tc>
      </w:tr>
      <w:tr w:rsidR="001057FE" w:rsidRPr="00E33DF4" w14:paraId="45C16629" w14:textId="113A524C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D9CF6" w14:textId="7361095B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Integrated Technologie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B8452" w14:textId="7F4791D9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040C4" w14:textId="1D04A96F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Min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3D6F9" w14:textId="77777777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1057FE" w:rsidRPr="00E33DF4" w14:paraId="5412B30D" w14:textId="480ACC1F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92E" w14:textId="7453DA0B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22586VIC Certificate II in Integrated Technologies (Version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964" w14:textId="6A9D0FB2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FCF" w14:textId="7F0AAF12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DE8" w14:textId="7C1BDD1A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ICT</w:t>
            </w:r>
          </w:p>
        </w:tc>
      </w:tr>
      <w:tr w:rsidR="001057FE" w:rsidRPr="00E33DF4" w14:paraId="28259EDB" w14:textId="492D85A8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95447" w14:textId="503C958D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Laboratory Skill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2EA7B" w14:textId="293733F0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A3D7C" w14:textId="2643EA1E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No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D58D7" w14:textId="77777777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1057FE" w:rsidRPr="00E33DF4" w14:paraId="5F454E79" w14:textId="67F63600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FF4" w14:textId="52E919A4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 xml:space="preserve">MSL30118 Certificate III in Laboratory Skills (Release </w:t>
            </w:r>
            <w:r>
              <w:rPr>
                <w:szCs w:val="20"/>
              </w:rPr>
              <w:t>2</w:t>
            </w:r>
            <w:r w:rsidRPr="00E33DF4">
              <w:rPr>
                <w:szCs w:val="20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156" w14:textId="4B000E36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716" w14:textId="77777777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E9D" w14:textId="74F70DD8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MSL</w:t>
            </w:r>
          </w:p>
        </w:tc>
      </w:tr>
      <w:tr w:rsidR="001057FE" w:rsidRPr="00E33DF4" w14:paraId="4E67F80C" w14:textId="0AA61D77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B3FEE" w14:textId="10F01905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Musi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05FF6" w14:textId="5E698916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E1352" w14:textId="3AFC3F21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No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51E99" w14:textId="77777777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1057FE" w:rsidRPr="00E33DF4" w14:paraId="3F18D000" w14:textId="2233882F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AD8DB" w14:textId="5CB48C86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CUA20620 Certificate II in Music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F624" w14:textId="77777777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9FD7" w14:textId="4AFD9B27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C3A2F" w14:textId="4D3746F2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UA</w:t>
            </w:r>
          </w:p>
        </w:tc>
      </w:tr>
      <w:tr w:rsidR="001057FE" w:rsidRPr="00E33DF4" w14:paraId="2DD24EA1" w14:textId="4050DF03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B679" w14:textId="6D120D1D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CUA30920 Certificate III in Music (Performance)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8050C" w14:textId="598E3DBC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6539B" w14:textId="7E361708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849EE" w14:textId="0BEE182B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UA</w:t>
            </w:r>
          </w:p>
        </w:tc>
      </w:tr>
      <w:tr w:rsidR="001057FE" w:rsidRPr="00E33DF4" w14:paraId="6E8CDD92" w14:textId="7C89397A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A17" w14:textId="66643755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CUA30920 Certificate III in Music (Sound Production)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2B1" w14:textId="40E32DDD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0E14" w14:textId="7C1E9560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DA4" w14:textId="4225C218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UA</w:t>
            </w:r>
          </w:p>
        </w:tc>
      </w:tr>
      <w:tr w:rsidR="001057FE" w:rsidRPr="00E33DF4" w14:paraId="2D588C7B" w14:textId="359F6AD8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2BAD65" w14:textId="1604B29A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Plumb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A7B204" w14:textId="0AA1EE9E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51161" w14:textId="79AFE0FB" w:rsidR="001057FE" w:rsidRPr="00E33DF4" w:rsidRDefault="001057FE" w:rsidP="001057FE">
            <w:pPr>
              <w:pStyle w:val="VCAAtablecondensed"/>
              <w:spacing w:before="0" w:after="0"/>
              <w:rPr>
                <w:b/>
                <w:szCs w:val="20"/>
              </w:rPr>
            </w:pPr>
            <w:r w:rsidRPr="00E33DF4">
              <w:rPr>
                <w:b/>
                <w:szCs w:val="20"/>
              </w:rPr>
              <w:t>No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2B823" w14:textId="77777777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1057FE" w:rsidRPr="00E33DF4" w14:paraId="444E12A9" w14:textId="11EEDE20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890" w14:textId="6D4AF4C5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 xml:space="preserve">22569VIC Certificate II in Plumbing (Pre-apprenticeship) (Version </w:t>
            </w:r>
            <w:r>
              <w:rPr>
                <w:szCs w:val="20"/>
              </w:rPr>
              <w:t>2</w:t>
            </w:r>
            <w:r w:rsidRPr="00E33DF4">
              <w:rPr>
                <w:szCs w:val="20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597" w14:textId="77777777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46B" w14:textId="19B931F4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2913" w14:textId="28BA4D11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PC</w:t>
            </w:r>
          </w:p>
        </w:tc>
      </w:tr>
      <w:tr w:rsidR="001057FE" w:rsidRPr="00E33DF4" w14:paraId="53FFD6D8" w14:textId="1A508144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30881" w14:textId="1C92D3FA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Small Busines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9E4CE" w14:textId="77777777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B5F31" w14:textId="75C189AD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No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BCC7F" w14:textId="0CBE777E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1057FE" w:rsidRPr="00E33DF4" w14:paraId="2494C768" w14:textId="3160DFDB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9F3" w14:textId="291C1F62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22480VIC Certificate II in Small Business (Operations/Innovation) (Version</w:t>
            </w:r>
            <w:r>
              <w:rPr>
                <w:szCs w:val="20"/>
              </w:rPr>
              <w:t xml:space="preserve"> </w:t>
            </w:r>
            <w:r w:rsidRPr="00E33DF4">
              <w:rPr>
                <w:szCs w:val="20"/>
              </w:rPr>
              <w:t>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8A0E" w14:textId="77777777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F91" w14:textId="77777777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57B" w14:textId="2C1DC294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BSB</w:t>
            </w:r>
          </w:p>
        </w:tc>
      </w:tr>
      <w:tr w:rsidR="001057FE" w:rsidRPr="00E33DF4" w14:paraId="4947534A" w14:textId="6B71401D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9B648" w14:textId="28EDB8BC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Sport and Recreatio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2A67E" w14:textId="4CC61EC5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A34C5" w14:textId="78F769D7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Minor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5900B" w14:textId="77777777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1057FE" w:rsidRPr="00E33DF4" w14:paraId="6CE5C27C" w14:textId="3A63EB69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ED528" w14:textId="46117DB5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SIS20419 Certificate II in Outdoor Recreation (Release 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42C55" w14:textId="77777777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599B0" w14:textId="4A2623CD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AE6E6" w14:textId="44A99042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IS</w:t>
            </w:r>
          </w:p>
        </w:tc>
      </w:tr>
      <w:tr w:rsidR="001057FE" w:rsidRPr="00E33DF4" w14:paraId="780562DC" w14:textId="2288D189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33422" w14:textId="044AD63A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 xml:space="preserve">SIS20115 Certificate II in Sport and Recreation (Release </w:t>
            </w:r>
            <w:r>
              <w:rPr>
                <w:szCs w:val="20"/>
              </w:rPr>
              <w:t>2</w:t>
            </w:r>
            <w:r w:rsidRPr="00E33DF4">
              <w:rPr>
                <w:szCs w:val="20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D478" w14:textId="77777777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ACA72" w14:textId="77777777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B2F49" w14:textId="63C247F6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IS</w:t>
            </w:r>
          </w:p>
        </w:tc>
      </w:tr>
      <w:tr w:rsidR="001057FE" w:rsidRPr="00E33DF4" w14:paraId="5EDB4661" w14:textId="74B1FE66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0F7" w14:textId="03C34AC1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 xml:space="preserve">SIS30115 Certificate III in Sport and Recreation (Release </w:t>
            </w:r>
            <w:r>
              <w:rPr>
                <w:szCs w:val="20"/>
              </w:rPr>
              <w:t>2</w:t>
            </w:r>
            <w:r w:rsidRPr="00E33DF4">
              <w:rPr>
                <w:szCs w:val="20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C6A" w14:textId="17FEBCA5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 w:rsidRPr="00E33DF4">
              <w:rPr>
                <w:b/>
                <w:szCs w:val="20"/>
              </w:rPr>
              <w:t>Availab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E08D" w14:textId="77777777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8B0F" w14:textId="7D431D50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SIS</w:t>
            </w:r>
          </w:p>
        </w:tc>
      </w:tr>
      <w:tr w:rsidR="001057FE" w:rsidRPr="00E33DF4" w14:paraId="3DBFC30A" w14:textId="30D8AFF8" w:rsidTr="004A600A">
        <w:trPr>
          <w:trHeight w:val="340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49CB8" w14:textId="54991492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  <w:lang w:val="en-AU"/>
              </w:rPr>
            </w:pPr>
            <w:r w:rsidRPr="00E33DF4">
              <w:rPr>
                <w:szCs w:val="20"/>
                <w:lang w:val="en-AU"/>
              </w:rPr>
              <w:t>VCE VET Visual Art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D135E" w14:textId="77777777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CAC6D" w14:textId="7741D4FC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  <w:r w:rsidRPr="00E33DF4">
              <w:rPr>
                <w:b/>
                <w:szCs w:val="20"/>
              </w:rPr>
              <w:t>No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377C4" w14:textId="77777777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b/>
                <w:szCs w:val="20"/>
              </w:rPr>
            </w:pPr>
          </w:p>
        </w:tc>
      </w:tr>
      <w:tr w:rsidR="001057FE" w:rsidRPr="00E33DF4" w14:paraId="51813218" w14:textId="4876564C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5F2BF" w14:textId="6D27896C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CUA20720 Certificate II in Visual Arts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8638" w14:textId="77777777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FDD80" w14:textId="20CFF62A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6F02" w14:textId="4CEE7740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UA</w:t>
            </w:r>
          </w:p>
        </w:tc>
      </w:tr>
      <w:tr w:rsidR="001057FE" w:rsidRPr="00E33DF4" w14:paraId="5EF60B47" w14:textId="768491EA" w:rsidTr="004A600A">
        <w:trPr>
          <w:trHeight w:val="340"/>
          <w:jc w:val="center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B3C" w14:textId="700A09D5" w:rsidR="001057FE" w:rsidRPr="00E33DF4" w:rsidRDefault="001057FE" w:rsidP="001057FE">
            <w:pPr>
              <w:pStyle w:val="VCAAtablecondensedbullet"/>
              <w:tabs>
                <w:tab w:val="clear" w:pos="425"/>
                <w:tab w:val="left" w:pos="34"/>
              </w:tabs>
              <w:spacing w:before="0" w:after="0" w:line="240" w:lineRule="exact"/>
              <w:ind w:left="311" w:hanging="277"/>
              <w:rPr>
                <w:szCs w:val="20"/>
              </w:rPr>
            </w:pPr>
            <w:r w:rsidRPr="00E33DF4">
              <w:rPr>
                <w:szCs w:val="20"/>
              </w:rPr>
              <w:t>CUA31120 Certificate III in Visual Arts (Release 1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F40" w14:textId="77777777" w:rsidR="001057FE" w:rsidRPr="00E33DF4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DE04" w14:textId="65235B88" w:rsidR="001057FE" w:rsidRPr="00E33DF4" w:rsidRDefault="001057FE" w:rsidP="001057FE">
            <w:pPr>
              <w:pStyle w:val="VCAAtablecondensed"/>
              <w:spacing w:before="0" w:after="0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751" w14:textId="6D623887" w:rsidR="001057FE" w:rsidRPr="007530CA" w:rsidRDefault="001057FE" w:rsidP="001057FE">
            <w:pPr>
              <w:pStyle w:val="VCAAtablecondensed"/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CUA</w:t>
            </w:r>
          </w:p>
        </w:tc>
      </w:tr>
    </w:tbl>
    <w:p w14:paraId="2B976676" w14:textId="492FA8AE" w:rsidR="002647BB" w:rsidRPr="003A00B4" w:rsidRDefault="002647BB" w:rsidP="00970903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03305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B196" w14:textId="77777777" w:rsidR="005A7A19" w:rsidRDefault="005A7A19" w:rsidP="00304EA1">
      <w:pPr>
        <w:spacing w:after="0" w:line="240" w:lineRule="auto"/>
      </w:pPr>
      <w:r>
        <w:separator/>
      </w:r>
    </w:p>
  </w:endnote>
  <w:endnote w:type="continuationSeparator" w:id="0">
    <w:p w14:paraId="0BB78D4B" w14:textId="77777777" w:rsidR="005A7A19" w:rsidRDefault="005A7A1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2" w:type="pct"/>
      <w:tblInd w:w="567" w:type="dxa"/>
      <w:tblLook w:val="04A0" w:firstRow="1" w:lastRow="0" w:firstColumn="1" w:lastColumn="0" w:noHBand="0" w:noVBand="1"/>
    </w:tblPr>
    <w:tblGrid>
      <w:gridCol w:w="3490"/>
      <w:gridCol w:w="3489"/>
      <w:gridCol w:w="2906"/>
    </w:tblGrid>
    <w:tr w:rsidR="005A7A19" w:rsidRPr="00D06414" w14:paraId="6474FD3B" w14:textId="77777777" w:rsidTr="00970903">
      <w:trPr>
        <w:trHeight w:val="476"/>
      </w:trPr>
      <w:tc>
        <w:tcPr>
          <w:tcW w:w="1765" w:type="pct"/>
          <w:tcMar>
            <w:left w:w="0" w:type="dxa"/>
            <w:right w:w="0" w:type="dxa"/>
          </w:tcMar>
        </w:tcPr>
        <w:p w14:paraId="0EC15F2D" w14:textId="161E981A" w:rsidR="005A7A19" w:rsidRPr="00D06414" w:rsidRDefault="005A7A1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7F25D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2EBDE6A7" wp14:editId="1578CF0A">
                <wp:simplePos x="0" y="0"/>
                <wp:positionH relativeFrom="page">
                  <wp:posOffset>-836295</wp:posOffset>
                </wp:positionH>
                <wp:positionV relativeFrom="bottomMargin">
                  <wp:posOffset>-152400</wp:posOffset>
                </wp:positionV>
                <wp:extent cx="7583170" cy="53784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4-cover-footer-0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170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65" w:type="pct"/>
          <w:tcMar>
            <w:left w:w="0" w:type="dxa"/>
            <w:right w:w="0" w:type="dxa"/>
          </w:tcMar>
        </w:tcPr>
        <w:p w14:paraId="2B6CFA85" w14:textId="77777777" w:rsidR="005A7A19" w:rsidRPr="00D06414" w:rsidRDefault="005A7A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470" w:type="pct"/>
          <w:tcMar>
            <w:left w:w="0" w:type="dxa"/>
            <w:right w:w="0" w:type="dxa"/>
          </w:tcMar>
        </w:tcPr>
        <w:p w14:paraId="0ED38A80" w14:textId="0D3D5AD0" w:rsidR="005A7A19" w:rsidRPr="00D06414" w:rsidRDefault="005A7A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45C6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57B234CE" w:rsidR="005A7A19" w:rsidRPr="00D06414" w:rsidRDefault="005A7A19" w:rsidP="00D0641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874"/>
      <w:gridCol w:w="3490"/>
      <w:gridCol w:w="3488"/>
    </w:tblGrid>
    <w:tr w:rsidR="005A7A1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6DAC0706" w:rsidR="005A7A19" w:rsidRPr="00D06414" w:rsidRDefault="005A7A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A7A19" w:rsidRPr="00D06414" w:rsidRDefault="005A7A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A7A19" w:rsidRPr="00D06414" w:rsidRDefault="005A7A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A7A19" w:rsidRPr="00D06414" w:rsidRDefault="005A7A1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36179219">
          <wp:simplePos x="0" y="0"/>
          <wp:positionH relativeFrom="page">
            <wp:posOffset>0</wp:posOffset>
          </wp:positionH>
          <wp:positionV relativeFrom="bottomMargin">
            <wp:posOffset>27940</wp:posOffset>
          </wp:positionV>
          <wp:extent cx="7583170" cy="5378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92B8" w14:textId="77777777" w:rsidR="005A7A19" w:rsidRDefault="005A7A19" w:rsidP="00304EA1">
      <w:pPr>
        <w:spacing w:after="0" w:line="240" w:lineRule="auto"/>
      </w:pPr>
      <w:r>
        <w:separator/>
      </w:r>
    </w:p>
  </w:footnote>
  <w:footnote w:type="continuationSeparator" w:id="0">
    <w:p w14:paraId="6367213A" w14:textId="77777777" w:rsidR="005A7A19" w:rsidRDefault="005A7A1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1CE1786" w:rsidR="005A7A19" w:rsidRPr="00D86DE4" w:rsidRDefault="007F5C7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3DF4">
          <w:rPr>
            <w:color w:val="999999" w:themeColor="accent2"/>
          </w:rPr>
          <w:t>2023 VCE VET Program Summary</w:t>
        </w:r>
      </w:sdtContent>
    </w:sdt>
    <w:r w:rsidR="005A7A1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5A7A19" w:rsidRPr="009370BC" w:rsidRDefault="005A7A1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5AA8AA55">
          <wp:simplePos x="0" y="0"/>
          <wp:positionH relativeFrom="column">
            <wp:posOffset>-720090</wp:posOffset>
          </wp:positionH>
          <wp:positionV relativeFrom="page">
            <wp:posOffset>635</wp:posOffset>
          </wp:positionV>
          <wp:extent cx="7572436" cy="720000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43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89AAEA86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E39C6"/>
    <w:multiLevelType w:val="hybridMultilevel"/>
    <w:tmpl w:val="383A6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E9A"/>
    <w:multiLevelType w:val="hybridMultilevel"/>
    <w:tmpl w:val="CEECB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B90A26"/>
    <w:multiLevelType w:val="hybridMultilevel"/>
    <w:tmpl w:val="0CCC5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88BE7BD4"/>
    <w:lvl w:ilvl="0" w:tplc="FF5CF81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4"/>
  </w:num>
  <w:num w:numId="21">
    <w:abstractNumId w:val="2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7CAB"/>
    <w:rsid w:val="00011160"/>
    <w:rsid w:val="00020870"/>
    <w:rsid w:val="00020C0E"/>
    <w:rsid w:val="00033059"/>
    <w:rsid w:val="00036EC0"/>
    <w:rsid w:val="00045ED4"/>
    <w:rsid w:val="00046EA7"/>
    <w:rsid w:val="0005780E"/>
    <w:rsid w:val="00065CC6"/>
    <w:rsid w:val="000A71F7"/>
    <w:rsid w:val="000B20AF"/>
    <w:rsid w:val="000B7A4D"/>
    <w:rsid w:val="000C4526"/>
    <w:rsid w:val="000E29B7"/>
    <w:rsid w:val="000E3461"/>
    <w:rsid w:val="000F09E4"/>
    <w:rsid w:val="000F16FD"/>
    <w:rsid w:val="000F5AAF"/>
    <w:rsid w:val="001002F9"/>
    <w:rsid w:val="001057FE"/>
    <w:rsid w:val="0011412A"/>
    <w:rsid w:val="00114260"/>
    <w:rsid w:val="00117C1D"/>
    <w:rsid w:val="00121C79"/>
    <w:rsid w:val="00130ECF"/>
    <w:rsid w:val="0013267F"/>
    <w:rsid w:val="00134062"/>
    <w:rsid w:val="0014226F"/>
    <w:rsid w:val="00143520"/>
    <w:rsid w:val="00150782"/>
    <w:rsid w:val="00153AD2"/>
    <w:rsid w:val="001779EA"/>
    <w:rsid w:val="001865D7"/>
    <w:rsid w:val="00187B0D"/>
    <w:rsid w:val="001B12F2"/>
    <w:rsid w:val="001B2C75"/>
    <w:rsid w:val="001B462F"/>
    <w:rsid w:val="001C7F66"/>
    <w:rsid w:val="001D0B29"/>
    <w:rsid w:val="001D3246"/>
    <w:rsid w:val="001D3B23"/>
    <w:rsid w:val="001E18CB"/>
    <w:rsid w:val="001F1ED2"/>
    <w:rsid w:val="001F7B56"/>
    <w:rsid w:val="002100ED"/>
    <w:rsid w:val="00214475"/>
    <w:rsid w:val="00214FE1"/>
    <w:rsid w:val="00217F25"/>
    <w:rsid w:val="00221506"/>
    <w:rsid w:val="002279BA"/>
    <w:rsid w:val="002329F3"/>
    <w:rsid w:val="00241856"/>
    <w:rsid w:val="00243E07"/>
    <w:rsid w:val="00243F0D"/>
    <w:rsid w:val="00245F4E"/>
    <w:rsid w:val="0025360F"/>
    <w:rsid w:val="00260767"/>
    <w:rsid w:val="002647BB"/>
    <w:rsid w:val="00265947"/>
    <w:rsid w:val="00266925"/>
    <w:rsid w:val="002754C1"/>
    <w:rsid w:val="00276FDD"/>
    <w:rsid w:val="002841C8"/>
    <w:rsid w:val="0028516B"/>
    <w:rsid w:val="002957B5"/>
    <w:rsid w:val="002B633D"/>
    <w:rsid w:val="002C6F90"/>
    <w:rsid w:val="002C76E2"/>
    <w:rsid w:val="002D1996"/>
    <w:rsid w:val="002E299F"/>
    <w:rsid w:val="002E4FB5"/>
    <w:rsid w:val="002F17BB"/>
    <w:rsid w:val="002F5946"/>
    <w:rsid w:val="00302FB8"/>
    <w:rsid w:val="00304EA1"/>
    <w:rsid w:val="00307D57"/>
    <w:rsid w:val="0031137D"/>
    <w:rsid w:val="00314D81"/>
    <w:rsid w:val="003218C4"/>
    <w:rsid w:val="00322FC6"/>
    <w:rsid w:val="00334B94"/>
    <w:rsid w:val="0035293F"/>
    <w:rsid w:val="00362EDC"/>
    <w:rsid w:val="003829FB"/>
    <w:rsid w:val="00391986"/>
    <w:rsid w:val="00394C00"/>
    <w:rsid w:val="0039797D"/>
    <w:rsid w:val="003A00B4"/>
    <w:rsid w:val="003A6BDC"/>
    <w:rsid w:val="003C28F1"/>
    <w:rsid w:val="003C5E71"/>
    <w:rsid w:val="003D0588"/>
    <w:rsid w:val="003D065D"/>
    <w:rsid w:val="003D6E13"/>
    <w:rsid w:val="003F0018"/>
    <w:rsid w:val="003F3857"/>
    <w:rsid w:val="00404F8A"/>
    <w:rsid w:val="00414A5D"/>
    <w:rsid w:val="00417AA3"/>
    <w:rsid w:val="004207DD"/>
    <w:rsid w:val="004216BA"/>
    <w:rsid w:val="00425DFE"/>
    <w:rsid w:val="00432915"/>
    <w:rsid w:val="00434EDB"/>
    <w:rsid w:val="00435BC4"/>
    <w:rsid w:val="00440B32"/>
    <w:rsid w:val="00456EF0"/>
    <w:rsid w:val="0046078D"/>
    <w:rsid w:val="00460C6C"/>
    <w:rsid w:val="0046399E"/>
    <w:rsid w:val="0047239D"/>
    <w:rsid w:val="0049032B"/>
    <w:rsid w:val="00495C80"/>
    <w:rsid w:val="004A2ED8"/>
    <w:rsid w:val="004A600A"/>
    <w:rsid w:val="004A7AC3"/>
    <w:rsid w:val="004B4D28"/>
    <w:rsid w:val="004B7A17"/>
    <w:rsid w:val="004C1045"/>
    <w:rsid w:val="004C22D1"/>
    <w:rsid w:val="004C79F3"/>
    <w:rsid w:val="004D4C5F"/>
    <w:rsid w:val="004D676E"/>
    <w:rsid w:val="004E0FE4"/>
    <w:rsid w:val="004E39A5"/>
    <w:rsid w:val="004E4530"/>
    <w:rsid w:val="004E6968"/>
    <w:rsid w:val="004F5BDA"/>
    <w:rsid w:val="00511AAD"/>
    <w:rsid w:val="0051545E"/>
    <w:rsid w:val="00515633"/>
    <w:rsid w:val="0051631E"/>
    <w:rsid w:val="005171FD"/>
    <w:rsid w:val="00532007"/>
    <w:rsid w:val="00537A1F"/>
    <w:rsid w:val="00544810"/>
    <w:rsid w:val="005463B2"/>
    <w:rsid w:val="00563FE3"/>
    <w:rsid w:val="00566029"/>
    <w:rsid w:val="00574C56"/>
    <w:rsid w:val="005823AF"/>
    <w:rsid w:val="005923CB"/>
    <w:rsid w:val="005A69A6"/>
    <w:rsid w:val="005A7A19"/>
    <w:rsid w:val="005B2431"/>
    <w:rsid w:val="005B2D17"/>
    <w:rsid w:val="005B32E5"/>
    <w:rsid w:val="005B391B"/>
    <w:rsid w:val="005B7F67"/>
    <w:rsid w:val="005C16C9"/>
    <w:rsid w:val="005D3D78"/>
    <w:rsid w:val="005D4603"/>
    <w:rsid w:val="005E1DD5"/>
    <w:rsid w:val="005E1FB6"/>
    <w:rsid w:val="005E1FBB"/>
    <w:rsid w:val="005E2EF0"/>
    <w:rsid w:val="005F0FC0"/>
    <w:rsid w:val="005F2F59"/>
    <w:rsid w:val="005F4092"/>
    <w:rsid w:val="00601A13"/>
    <w:rsid w:val="006108C6"/>
    <w:rsid w:val="00617AF8"/>
    <w:rsid w:val="00622AC1"/>
    <w:rsid w:val="00622AD3"/>
    <w:rsid w:val="00626AA0"/>
    <w:rsid w:val="00630AD7"/>
    <w:rsid w:val="00630CFD"/>
    <w:rsid w:val="006322D5"/>
    <w:rsid w:val="006421C8"/>
    <w:rsid w:val="00647D96"/>
    <w:rsid w:val="00655427"/>
    <w:rsid w:val="006628B7"/>
    <w:rsid w:val="00672DB3"/>
    <w:rsid w:val="0068471E"/>
    <w:rsid w:val="00684F98"/>
    <w:rsid w:val="00691CC0"/>
    <w:rsid w:val="006928A9"/>
    <w:rsid w:val="00693FFD"/>
    <w:rsid w:val="006A4F8D"/>
    <w:rsid w:val="006A5561"/>
    <w:rsid w:val="006A7341"/>
    <w:rsid w:val="006B06C4"/>
    <w:rsid w:val="006C26A3"/>
    <w:rsid w:val="006C5150"/>
    <w:rsid w:val="006D2159"/>
    <w:rsid w:val="006E2CA8"/>
    <w:rsid w:val="006E7EC2"/>
    <w:rsid w:val="006F050F"/>
    <w:rsid w:val="006F787C"/>
    <w:rsid w:val="00702636"/>
    <w:rsid w:val="0071143F"/>
    <w:rsid w:val="00716455"/>
    <w:rsid w:val="00724507"/>
    <w:rsid w:val="00724580"/>
    <w:rsid w:val="007337A1"/>
    <w:rsid w:val="007371A2"/>
    <w:rsid w:val="007530CA"/>
    <w:rsid w:val="0075780E"/>
    <w:rsid w:val="00772D20"/>
    <w:rsid w:val="00773E6C"/>
    <w:rsid w:val="007802DC"/>
    <w:rsid w:val="00781C54"/>
    <w:rsid w:val="00781FB1"/>
    <w:rsid w:val="0078357E"/>
    <w:rsid w:val="00784A0B"/>
    <w:rsid w:val="0078710A"/>
    <w:rsid w:val="00793DC6"/>
    <w:rsid w:val="00797BED"/>
    <w:rsid w:val="007B2AE5"/>
    <w:rsid w:val="007C1D5A"/>
    <w:rsid w:val="007D1B6D"/>
    <w:rsid w:val="007D6223"/>
    <w:rsid w:val="007E7538"/>
    <w:rsid w:val="007F25DA"/>
    <w:rsid w:val="007F5C72"/>
    <w:rsid w:val="0080270E"/>
    <w:rsid w:val="00803D69"/>
    <w:rsid w:val="00813C37"/>
    <w:rsid w:val="008154B5"/>
    <w:rsid w:val="00816B64"/>
    <w:rsid w:val="00823962"/>
    <w:rsid w:val="008257B8"/>
    <w:rsid w:val="008433C1"/>
    <w:rsid w:val="00845C6F"/>
    <w:rsid w:val="00852719"/>
    <w:rsid w:val="0085341A"/>
    <w:rsid w:val="00860115"/>
    <w:rsid w:val="00866CF4"/>
    <w:rsid w:val="00883118"/>
    <w:rsid w:val="0088783C"/>
    <w:rsid w:val="00893B3A"/>
    <w:rsid w:val="008A37FB"/>
    <w:rsid w:val="008A5DB4"/>
    <w:rsid w:val="008B52DA"/>
    <w:rsid w:val="008C6AE1"/>
    <w:rsid w:val="008D6B9B"/>
    <w:rsid w:val="008E7E07"/>
    <w:rsid w:val="008F3BF5"/>
    <w:rsid w:val="0090637F"/>
    <w:rsid w:val="00922D0E"/>
    <w:rsid w:val="00923107"/>
    <w:rsid w:val="00925641"/>
    <w:rsid w:val="00934455"/>
    <w:rsid w:val="009370BC"/>
    <w:rsid w:val="0094097E"/>
    <w:rsid w:val="009450FE"/>
    <w:rsid w:val="009523D2"/>
    <w:rsid w:val="00955F15"/>
    <w:rsid w:val="0096055A"/>
    <w:rsid w:val="00960C47"/>
    <w:rsid w:val="00961402"/>
    <w:rsid w:val="00965094"/>
    <w:rsid w:val="00970580"/>
    <w:rsid w:val="00970903"/>
    <w:rsid w:val="00972209"/>
    <w:rsid w:val="00984D14"/>
    <w:rsid w:val="0098739B"/>
    <w:rsid w:val="009B103A"/>
    <w:rsid w:val="009B1FE6"/>
    <w:rsid w:val="009B61E5"/>
    <w:rsid w:val="009C6BA2"/>
    <w:rsid w:val="009D1E89"/>
    <w:rsid w:val="009E5707"/>
    <w:rsid w:val="00A01A5F"/>
    <w:rsid w:val="00A07FED"/>
    <w:rsid w:val="00A1666E"/>
    <w:rsid w:val="00A17661"/>
    <w:rsid w:val="00A24B2D"/>
    <w:rsid w:val="00A37B5A"/>
    <w:rsid w:val="00A40966"/>
    <w:rsid w:val="00A4343C"/>
    <w:rsid w:val="00A45896"/>
    <w:rsid w:val="00A56800"/>
    <w:rsid w:val="00A67CA8"/>
    <w:rsid w:val="00A921E0"/>
    <w:rsid w:val="00A922F4"/>
    <w:rsid w:val="00A96D7F"/>
    <w:rsid w:val="00AA512D"/>
    <w:rsid w:val="00AB3E20"/>
    <w:rsid w:val="00AB3EDA"/>
    <w:rsid w:val="00AB4012"/>
    <w:rsid w:val="00AB478F"/>
    <w:rsid w:val="00AC0AB9"/>
    <w:rsid w:val="00AC163A"/>
    <w:rsid w:val="00AD0038"/>
    <w:rsid w:val="00AE020F"/>
    <w:rsid w:val="00AE0C1E"/>
    <w:rsid w:val="00AE4B5B"/>
    <w:rsid w:val="00AE5526"/>
    <w:rsid w:val="00AF051B"/>
    <w:rsid w:val="00AF5120"/>
    <w:rsid w:val="00B01578"/>
    <w:rsid w:val="00B0738F"/>
    <w:rsid w:val="00B11D6E"/>
    <w:rsid w:val="00B13D3B"/>
    <w:rsid w:val="00B230DB"/>
    <w:rsid w:val="00B26601"/>
    <w:rsid w:val="00B312C8"/>
    <w:rsid w:val="00B379D9"/>
    <w:rsid w:val="00B41951"/>
    <w:rsid w:val="00B53229"/>
    <w:rsid w:val="00B605CC"/>
    <w:rsid w:val="00B62480"/>
    <w:rsid w:val="00B6449C"/>
    <w:rsid w:val="00B70E28"/>
    <w:rsid w:val="00B72AA4"/>
    <w:rsid w:val="00B81B70"/>
    <w:rsid w:val="00BA256D"/>
    <w:rsid w:val="00BA3A69"/>
    <w:rsid w:val="00BA55E7"/>
    <w:rsid w:val="00BB3250"/>
    <w:rsid w:val="00BB3AE1"/>
    <w:rsid w:val="00BB3BAB"/>
    <w:rsid w:val="00BB45D2"/>
    <w:rsid w:val="00BC4149"/>
    <w:rsid w:val="00BD0724"/>
    <w:rsid w:val="00BD2B91"/>
    <w:rsid w:val="00BE5521"/>
    <w:rsid w:val="00BF54B2"/>
    <w:rsid w:val="00BF6C23"/>
    <w:rsid w:val="00C062A5"/>
    <w:rsid w:val="00C075BB"/>
    <w:rsid w:val="00C155AB"/>
    <w:rsid w:val="00C40201"/>
    <w:rsid w:val="00C44BC5"/>
    <w:rsid w:val="00C47BD4"/>
    <w:rsid w:val="00C53263"/>
    <w:rsid w:val="00C53DD8"/>
    <w:rsid w:val="00C56704"/>
    <w:rsid w:val="00C75F1D"/>
    <w:rsid w:val="00C95156"/>
    <w:rsid w:val="00C96EA6"/>
    <w:rsid w:val="00CA0DC2"/>
    <w:rsid w:val="00CA44F2"/>
    <w:rsid w:val="00CB3443"/>
    <w:rsid w:val="00CB68E8"/>
    <w:rsid w:val="00CB7817"/>
    <w:rsid w:val="00CC29A9"/>
    <w:rsid w:val="00CE1847"/>
    <w:rsid w:val="00D04F01"/>
    <w:rsid w:val="00D05D7F"/>
    <w:rsid w:val="00D06414"/>
    <w:rsid w:val="00D101CA"/>
    <w:rsid w:val="00D24E5A"/>
    <w:rsid w:val="00D251FA"/>
    <w:rsid w:val="00D338E4"/>
    <w:rsid w:val="00D34CDF"/>
    <w:rsid w:val="00D3611E"/>
    <w:rsid w:val="00D43A4E"/>
    <w:rsid w:val="00D51947"/>
    <w:rsid w:val="00D532F0"/>
    <w:rsid w:val="00D60002"/>
    <w:rsid w:val="00D6592A"/>
    <w:rsid w:val="00D72519"/>
    <w:rsid w:val="00D7547A"/>
    <w:rsid w:val="00D77413"/>
    <w:rsid w:val="00D77A14"/>
    <w:rsid w:val="00D82759"/>
    <w:rsid w:val="00D86DE4"/>
    <w:rsid w:val="00D90DFD"/>
    <w:rsid w:val="00D935CD"/>
    <w:rsid w:val="00DA3F7D"/>
    <w:rsid w:val="00DA48B0"/>
    <w:rsid w:val="00DC2265"/>
    <w:rsid w:val="00DC435E"/>
    <w:rsid w:val="00DC7B6A"/>
    <w:rsid w:val="00DD457C"/>
    <w:rsid w:val="00DE1909"/>
    <w:rsid w:val="00DE51DB"/>
    <w:rsid w:val="00DE51EE"/>
    <w:rsid w:val="00DE7B5D"/>
    <w:rsid w:val="00DF2DC9"/>
    <w:rsid w:val="00DF6A41"/>
    <w:rsid w:val="00E22CF5"/>
    <w:rsid w:val="00E23F1D"/>
    <w:rsid w:val="00E30E05"/>
    <w:rsid w:val="00E33DF4"/>
    <w:rsid w:val="00E36361"/>
    <w:rsid w:val="00E41948"/>
    <w:rsid w:val="00E5188B"/>
    <w:rsid w:val="00E531E4"/>
    <w:rsid w:val="00E55AE9"/>
    <w:rsid w:val="00E61C59"/>
    <w:rsid w:val="00E63218"/>
    <w:rsid w:val="00E646A6"/>
    <w:rsid w:val="00E71F00"/>
    <w:rsid w:val="00E72111"/>
    <w:rsid w:val="00E9374C"/>
    <w:rsid w:val="00E9516C"/>
    <w:rsid w:val="00E96F77"/>
    <w:rsid w:val="00EA17D0"/>
    <w:rsid w:val="00EA6365"/>
    <w:rsid w:val="00EB0434"/>
    <w:rsid w:val="00EB0C84"/>
    <w:rsid w:val="00ED4EFB"/>
    <w:rsid w:val="00ED7DEA"/>
    <w:rsid w:val="00F04239"/>
    <w:rsid w:val="00F06CF6"/>
    <w:rsid w:val="00F17FDE"/>
    <w:rsid w:val="00F26DB4"/>
    <w:rsid w:val="00F40D53"/>
    <w:rsid w:val="00F4525C"/>
    <w:rsid w:val="00F50D86"/>
    <w:rsid w:val="00F5449A"/>
    <w:rsid w:val="00F61D48"/>
    <w:rsid w:val="00F7095E"/>
    <w:rsid w:val="00F709CF"/>
    <w:rsid w:val="00F97A9A"/>
    <w:rsid w:val="00FB05B1"/>
    <w:rsid w:val="00FB0C54"/>
    <w:rsid w:val="00FB1B1D"/>
    <w:rsid w:val="00FC507D"/>
    <w:rsid w:val="00FD1CEC"/>
    <w:rsid w:val="00FD29D3"/>
    <w:rsid w:val="00FD53AB"/>
    <w:rsid w:val="00FD57F0"/>
    <w:rsid w:val="00FE18F9"/>
    <w:rsid w:val="00FE3F0B"/>
    <w:rsid w:val="00FF0681"/>
    <w:rsid w:val="00FF2ABC"/>
    <w:rsid w:val="00FF5218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C2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F3857"/>
    <w:pPr>
      <w:numPr>
        <w:numId w:val="1"/>
      </w:numPr>
      <w:tabs>
        <w:tab w:val="left" w:pos="425"/>
      </w:tabs>
      <w:ind w:left="284" w:hanging="284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2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3AF"/>
    <w:rPr>
      <w:b/>
      <w:bCs/>
      <w:sz w:val="20"/>
      <w:szCs w:val="20"/>
    </w:rPr>
  </w:style>
  <w:style w:type="character" w:customStyle="1" w:styleId="accessibilityonly">
    <w:name w:val="accessibilityonly"/>
    <w:basedOn w:val="DefaultParagraphFont"/>
    <w:rsid w:val="00866CF4"/>
  </w:style>
  <w:style w:type="character" w:styleId="Emphasis">
    <w:name w:val="Emphasis"/>
    <w:basedOn w:val="DefaultParagraphFont"/>
    <w:uiPriority w:val="20"/>
    <w:qFormat/>
    <w:rsid w:val="00AB3E2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6A3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265F03"/>
    <w:rsid w:val="00272A10"/>
    <w:rsid w:val="0046172B"/>
    <w:rsid w:val="005F3883"/>
    <w:rsid w:val="00753096"/>
    <w:rsid w:val="008431A8"/>
    <w:rsid w:val="009325D2"/>
    <w:rsid w:val="009C06E7"/>
    <w:rsid w:val="00A75A39"/>
    <w:rsid w:val="00AB4897"/>
    <w:rsid w:val="00B92EA5"/>
    <w:rsid w:val="00C603BA"/>
    <w:rsid w:val="00D10293"/>
    <w:rsid w:val="00D3498E"/>
    <w:rsid w:val="00D92D9B"/>
    <w:rsid w:val="00E16F43"/>
    <w:rsid w:val="00E7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57465A7-B934-46BE-8D1D-4086492EA4F1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E6995-97C0-4D87-91BE-F7EE5ADE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VCE VET Program Summary</vt:lpstr>
    </vt:vector>
  </TitlesOfParts>
  <Company>Victorian Curriculum and Assessment Authority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VET Program Summary</dc:title>
  <dc:creator>Victorian Curriculum and Assessment Authority</dc:creator>
  <cp:keywords>VCE, VET, VCAL, VM, VPC, Scored Assessment, Program Changes, Program, 2023, Update</cp:keywords>
  <cp:lastModifiedBy>Kimberley Hodson</cp:lastModifiedBy>
  <cp:revision>32</cp:revision>
  <cp:lastPrinted>2015-05-15T02:36:00Z</cp:lastPrinted>
  <dcterms:created xsi:type="dcterms:W3CDTF">2023-01-02T23:21:00Z</dcterms:created>
  <dcterms:modified xsi:type="dcterms:W3CDTF">2023-01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